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DAEE" w14:textId="5AE631AC" w:rsidR="00E1024B" w:rsidRPr="00E53E90" w:rsidRDefault="00E1024B" w:rsidP="00E1024B">
      <w:pPr>
        <w:tabs>
          <w:tab w:val="left" w:pos="2160"/>
        </w:tabs>
        <w:rPr>
          <w:rFonts w:asciiTheme="minorHAnsi" w:hAnsiTheme="minorHAnsi" w:cs="Arial"/>
          <w:b/>
          <w:color w:val="BFBFBF" w:themeColor="background1" w:themeShade="BF"/>
          <w:sz w:val="20"/>
          <w:szCs w:val="20"/>
          <w:lang w:val="en-GB"/>
        </w:rPr>
      </w:pPr>
      <w:r w:rsidRPr="00F26D53">
        <w:rPr>
          <w:rFonts w:asciiTheme="minorHAnsi" w:hAnsiTheme="minorHAnsi" w:cs="Arial"/>
          <w:b/>
          <w:sz w:val="22"/>
          <w:szCs w:val="22"/>
          <w:lang w:val="en-GB"/>
        </w:rPr>
        <w:t>Job Title:</w:t>
      </w:r>
      <w:r w:rsidRPr="00F26D53">
        <w:rPr>
          <w:rFonts w:asciiTheme="minorHAnsi" w:hAnsiTheme="minorHAnsi" w:cs="Arial"/>
          <w:b/>
          <w:sz w:val="20"/>
          <w:szCs w:val="20"/>
          <w:lang w:val="en-GB"/>
        </w:rPr>
        <w:t xml:space="preserve"> </w:t>
      </w:r>
      <w:r w:rsidRPr="00F26D53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="00756AF0">
        <w:rPr>
          <w:rFonts w:asciiTheme="minorHAnsi" w:hAnsiTheme="minorHAnsi" w:cs="Arial"/>
          <w:b/>
          <w:color w:val="BFBFBF" w:themeColor="background1" w:themeShade="BF"/>
          <w:sz w:val="20"/>
          <w:szCs w:val="20"/>
          <w:lang w:val="en-GB"/>
        </w:rPr>
        <w:t>HR Intern</w:t>
      </w:r>
    </w:p>
    <w:p w14:paraId="2217AE5C" w14:textId="77777777" w:rsidR="00E1024B" w:rsidRPr="009C597D" w:rsidRDefault="00E1024B" w:rsidP="00E1024B">
      <w:pPr>
        <w:rPr>
          <w:rFonts w:asciiTheme="minorHAnsi" w:hAnsiTheme="minorHAnsi" w:cs="Arial"/>
          <w:b/>
          <w:sz w:val="20"/>
          <w:szCs w:val="20"/>
          <w:lang w:val="en-GB"/>
        </w:rPr>
      </w:pPr>
    </w:p>
    <w:p w14:paraId="0188C75B" w14:textId="6AA8AB44" w:rsidR="00E1024B" w:rsidRPr="009C597D" w:rsidRDefault="00E1024B" w:rsidP="00E1024B">
      <w:pPr>
        <w:tabs>
          <w:tab w:val="left" w:pos="2160"/>
        </w:tabs>
        <w:rPr>
          <w:rFonts w:asciiTheme="minorHAnsi" w:hAnsiTheme="minorHAnsi" w:cs="Arial"/>
          <w:b/>
          <w:sz w:val="20"/>
          <w:szCs w:val="20"/>
          <w:lang w:val="en-GB"/>
        </w:rPr>
      </w:pPr>
      <w:r w:rsidRPr="001004BE">
        <w:rPr>
          <w:rFonts w:asciiTheme="minorHAnsi" w:hAnsiTheme="minorHAnsi" w:cs="Arial"/>
          <w:b/>
          <w:sz w:val="22"/>
          <w:szCs w:val="22"/>
          <w:lang w:val="en-GB"/>
        </w:rPr>
        <w:t>Department</w:t>
      </w:r>
      <w:r w:rsidR="00F840AD">
        <w:rPr>
          <w:rFonts w:asciiTheme="minorHAnsi" w:hAnsiTheme="minorHAnsi" w:cs="Arial"/>
          <w:b/>
          <w:sz w:val="22"/>
          <w:szCs w:val="22"/>
          <w:lang w:val="en-GB"/>
        </w:rPr>
        <w:t>/</w:t>
      </w:r>
      <w:r w:rsidR="00F840AD" w:rsidRPr="00566685">
        <w:rPr>
          <w:rFonts w:asciiTheme="minorHAnsi" w:hAnsiTheme="minorHAnsi" w:cs="Arial"/>
          <w:b/>
          <w:sz w:val="22"/>
          <w:szCs w:val="22"/>
          <w:lang w:val="en-GB"/>
        </w:rPr>
        <w:t>Unit</w:t>
      </w:r>
      <w:r w:rsidRPr="00566685">
        <w:rPr>
          <w:rFonts w:asciiTheme="minorHAnsi" w:hAnsiTheme="minorHAnsi" w:cs="Arial"/>
          <w:b/>
          <w:sz w:val="22"/>
          <w:szCs w:val="22"/>
          <w:lang w:val="en-GB"/>
        </w:rPr>
        <w:t>:</w:t>
      </w:r>
      <w:r w:rsidRPr="00566685">
        <w:rPr>
          <w:rFonts w:asciiTheme="minorHAnsi" w:hAnsiTheme="minorHAnsi" w:cs="Arial"/>
          <w:b/>
          <w:sz w:val="20"/>
          <w:szCs w:val="20"/>
          <w:lang w:val="en-GB"/>
        </w:rPr>
        <w:t xml:space="preserve"> </w:t>
      </w:r>
      <w:r w:rsidRPr="00566685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="00756AF0">
        <w:rPr>
          <w:rFonts w:asciiTheme="minorHAnsi" w:hAnsiTheme="minorHAnsi" w:cs="Arial"/>
          <w:b/>
          <w:color w:val="BFBFBF" w:themeColor="background1" w:themeShade="BF"/>
          <w:sz w:val="20"/>
          <w:szCs w:val="20"/>
          <w:lang w:val="en-GB"/>
        </w:rPr>
        <w:t>Human Resources</w:t>
      </w:r>
    </w:p>
    <w:p w14:paraId="53E93E4A" w14:textId="2E75F0BF" w:rsidR="005D26D9" w:rsidRPr="009C597D" w:rsidRDefault="00E1024B" w:rsidP="00E1024B">
      <w:pPr>
        <w:rPr>
          <w:rFonts w:asciiTheme="minorHAnsi" w:hAnsiTheme="minorHAnsi" w:cs="Arial"/>
          <w:b/>
          <w:sz w:val="20"/>
          <w:szCs w:val="20"/>
          <w:lang w:val="en-GB"/>
        </w:rPr>
      </w:pPr>
      <w:r w:rsidRPr="00566685">
        <w:rPr>
          <w:rFonts w:asciiTheme="minorHAnsi" w:hAnsiTheme="minorHAnsi" w:cs="Arial"/>
          <w:b/>
          <w:sz w:val="22"/>
          <w:szCs w:val="22"/>
          <w:lang w:val="en-GB"/>
        </w:rPr>
        <w:t>Reports to:</w:t>
      </w:r>
      <w:r w:rsidRPr="00566685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="00A377E4" w:rsidRPr="00566685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="00756AF0">
        <w:rPr>
          <w:rFonts w:asciiTheme="minorHAnsi" w:hAnsiTheme="minorHAnsi" w:cs="Arial"/>
          <w:b/>
          <w:color w:val="BFBFBF" w:themeColor="background1" w:themeShade="BF"/>
          <w:sz w:val="20"/>
          <w:szCs w:val="20"/>
          <w:lang w:val="en-GB"/>
        </w:rPr>
        <w:t>HR Director</w:t>
      </w:r>
    </w:p>
    <w:p w14:paraId="3607888E" w14:textId="77777777" w:rsidR="00E1024B" w:rsidRPr="009C597D" w:rsidRDefault="00E1024B" w:rsidP="00E1024B">
      <w:pPr>
        <w:rPr>
          <w:rFonts w:asciiTheme="minorHAnsi" w:hAnsiTheme="minorHAnsi" w:cs="Arial"/>
          <w:sz w:val="20"/>
          <w:szCs w:val="20"/>
          <w:lang w:val="en-GB"/>
        </w:rPr>
      </w:pPr>
    </w:p>
    <w:p w14:paraId="5A0E8A19" w14:textId="77777777" w:rsidR="00E1024B" w:rsidRPr="009C597D" w:rsidRDefault="00E1024B" w:rsidP="00E1024B">
      <w:pPr>
        <w:rPr>
          <w:rFonts w:asciiTheme="minorHAnsi" w:hAnsiTheme="minorHAnsi" w:cs="Arial"/>
          <w:sz w:val="20"/>
          <w:szCs w:val="20"/>
          <w:lang w:val="en-GB"/>
        </w:rPr>
      </w:pPr>
    </w:p>
    <w:p w14:paraId="173721B9" w14:textId="5EDF19DF" w:rsidR="001F1BDC" w:rsidRPr="00E53E90" w:rsidRDefault="00E1024B" w:rsidP="00756AF0">
      <w:pPr>
        <w:jc w:val="both"/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  <w:r w:rsidRPr="00E53E90">
        <w:rPr>
          <w:rFonts w:asciiTheme="minorHAnsi" w:hAnsiTheme="minorHAnsi" w:cs="Arial"/>
          <w:b/>
          <w:sz w:val="22"/>
          <w:szCs w:val="22"/>
          <w:u w:val="single"/>
          <w:lang w:val="en-GB"/>
        </w:rPr>
        <w:t>MAIN PURPOSE OF ROLE:</w:t>
      </w:r>
    </w:p>
    <w:p w14:paraId="3B624433" w14:textId="44FC6FC9" w:rsidR="00A06C91" w:rsidRPr="00756AF0" w:rsidRDefault="00A06C91" w:rsidP="00756A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756AF0">
        <w:rPr>
          <w:rFonts w:asciiTheme="minorHAnsi" w:hAnsiTheme="minorHAnsi" w:cs="Arial"/>
          <w:bCs/>
          <w:sz w:val="22"/>
          <w:szCs w:val="22"/>
        </w:rPr>
        <w:t xml:space="preserve">Are you passionate about Human Resources and keen to gain experience within a multicultural environment? Do you want the chance to </w:t>
      </w:r>
      <w:r w:rsidR="00D742A7">
        <w:rPr>
          <w:rFonts w:asciiTheme="minorHAnsi" w:hAnsiTheme="minorHAnsi" w:cs="Arial"/>
          <w:bCs/>
          <w:sz w:val="22"/>
          <w:szCs w:val="22"/>
        </w:rPr>
        <w:t>learn and help deliver in the</w:t>
      </w:r>
      <w:r w:rsidRPr="00756AF0">
        <w:rPr>
          <w:rFonts w:asciiTheme="minorHAnsi" w:hAnsiTheme="minorHAnsi" w:cs="Arial"/>
          <w:bCs/>
          <w:sz w:val="22"/>
          <w:szCs w:val="22"/>
        </w:rPr>
        <w:t xml:space="preserve"> full cycle</w:t>
      </w:r>
      <w:r w:rsidR="00323A3A">
        <w:rPr>
          <w:rFonts w:asciiTheme="minorHAnsi" w:hAnsiTheme="minorHAnsi" w:cs="Arial"/>
          <w:bCs/>
          <w:sz w:val="22"/>
          <w:szCs w:val="22"/>
        </w:rPr>
        <w:t xml:space="preserve"> of HR</w:t>
      </w:r>
      <w:r w:rsidRPr="00756AF0">
        <w:rPr>
          <w:rFonts w:asciiTheme="minorHAnsi" w:hAnsiTheme="minorHAnsi" w:cs="Arial"/>
          <w:bCs/>
          <w:sz w:val="22"/>
          <w:szCs w:val="22"/>
        </w:rPr>
        <w:t xml:space="preserve"> processes? If so, you are the person we are looking for to join our Company! We </w:t>
      </w:r>
      <w:r w:rsidR="003D2306">
        <w:rPr>
          <w:rFonts w:asciiTheme="minorHAnsi" w:hAnsiTheme="minorHAnsi" w:cs="Arial"/>
          <w:bCs/>
          <w:sz w:val="22"/>
          <w:szCs w:val="22"/>
        </w:rPr>
        <w:t>a</w:t>
      </w:r>
      <w:r w:rsidRPr="00756AF0">
        <w:rPr>
          <w:rFonts w:asciiTheme="minorHAnsi" w:hAnsiTheme="minorHAnsi" w:cs="Arial"/>
          <w:bCs/>
          <w:sz w:val="22"/>
          <w:szCs w:val="22"/>
        </w:rPr>
        <w:t xml:space="preserve"> in young, dynamic individuals who have the drive to succeed in a career in Human Resources.</w:t>
      </w:r>
    </w:p>
    <w:p w14:paraId="43DF3776" w14:textId="77777777" w:rsidR="00A06C91" w:rsidRPr="00756AF0" w:rsidRDefault="00A06C91" w:rsidP="00756AF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E7557DB" w14:textId="2C6EC276" w:rsidR="5A612BC8" w:rsidRPr="00756AF0" w:rsidRDefault="00A06C91" w:rsidP="00756A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756AF0">
        <w:rPr>
          <w:rFonts w:asciiTheme="minorHAnsi" w:hAnsiTheme="minorHAnsi" w:cs="Arial"/>
          <w:bCs/>
          <w:sz w:val="22"/>
          <w:szCs w:val="22"/>
        </w:rPr>
        <w:t xml:space="preserve">As part of our company, you will be given a high degree of responsibility and autonomy in your tasks from day one, under the continuous guidance of our HR team. You will be dealing with </w:t>
      </w:r>
      <w:r w:rsidR="00756AF0">
        <w:rPr>
          <w:rFonts w:asciiTheme="minorHAnsi" w:hAnsiTheme="minorHAnsi" w:cs="Arial"/>
          <w:bCs/>
          <w:sz w:val="22"/>
          <w:szCs w:val="22"/>
        </w:rPr>
        <w:t>candidates and our Arriello employees</w:t>
      </w:r>
      <w:r w:rsidRPr="00756AF0">
        <w:rPr>
          <w:rFonts w:asciiTheme="minorHAnsi" w:hAnsiTheme="minorHAnsi" w:cs="Arial"/>
          <w:bCs/>
          <w:sz w:val="22"/>
          <w:szCs w:val="22"/>
        </w:rPr>
        <w:t xml:space="preserve"> and ensuring the smooth running of the HR processes.</w:t>
      </w:r>
      <w:r w:rsidR="003D2306">
        <w:rPr>
          <w:rFonts w:asciiTheme="minorHAnsi" w:hAnsiTheme="minorHAnsi" w:cs="Arial"/>
          <w:bCs/>
          <w:sz w:val="22"/>
          <w:szCs w:val="22"/>
        </w:rPr>
        <w:t xml:space="preserve"> You will also have tasks related to designing and implementing new tools and processes for our people.</w:t>
      </w:r>
    </w:p>
    <w:p w14:paraId="059FB2D2" w14:textId="77777777" w:rsidR="001F1BDC" w:rsidRPr="00E53E90" w:rsidRDefault="001F1BDC" w:rsidP="00756AF0">
      <w:pPr>
        <w:jc w:val="both"/>
        <w:rPr>
          <w:rFonts w:asciiTheme="minorHAnsi" w:hAnsiTheme="minorHAnsi" w:cs="Arial"/>
          <w:sz w:val="20"/>
          <w:szCs w:val="20"/>
          <w:highlight w:val="green"/>
          <w:lang w:val="en-GB"/>
        </w:rPr>
      </w:pPr>
    </w:p>
    <w:p w14:paraId="5080A579" w14:textId="0AECD87A" w:rsidR="00C12924" w:rsidRPr="00FC5AF1" w:rsidRDefault="00DD70DE" w:rsidP="00756AF0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FC5AF1">
        <w:rPr>
          <w:rFonts w:asciiTheme="minorHAnsi" w:hAnsiTheme="minorHAnsi" w:cs="Arial"/>
          <w:b/>
          <w:sz w:val="22"/>
          <w:szCs w:val="22"/>
          <w:u w:val="single"/>
          <w:lang w:val="en-GB"/>
        </w:rPr>
        <w:t>ROLE DESCRIPTION</w:t>
      </w:r>
    </w:p>
    <w:p w14:paraId="3A32DA20" w14:textId="0A32530F" w:rsidR="001F1BDC" w:rsidRPr="00DF0C1D" w:rsidRDefault="00756AF0" w:rsidP="00756AF0">
      <w:pPr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DF0C1D">
        <w:rPr>
          <w:rFonts w:asciiTheme="minorHAnsi" w:hAnsiTheme="minorHAnsi" w:cs="Arial"/>
          <w:bCs/>
          <w:sz w:val="22"/>
          <w:szCs w:val="22"/>
          <w:lang w:val="en-GB"/>
        </w:rPr>
        <w:t>We are looking for a part-time Intern, who would like to learn more about complex HR processes and be part of international company based in Prague.</w:t>
      </w:r>
    </w:p>
    <w:p w14:paraId="41B16460" w14:textId="77777777" w:rsidR="00E1024B" w:rsidRPr="00E53E90" w:rsidRDefault="00E1024B" w:rsidP="00756AF0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4D648639" w14:textId="3B873642" w:rsidR="00E1024B" w:rsidRDefault="00E1024B" w:rsidP="00756AF0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E53E90">
        <w:rPr>
          <w:rFonts w:asciiTheme="minorHAnsi" w:hAnsiTheme="minorHAnsi" w:cs="Arial"/>
          <w:b/>
          <w:sz w:val="22"/>
          <w:szCs w:val="22"/>
          <w:u w:val="single"/>
          <w:lang w:val="en-GB"/>
        </w:rPr>
        <w:t>KEY RESPONSIBILITIES:</w:t>
      </w:r>
    </w:p>
    <w:p w14:paraId="5F138B4D" w14:textId="68B85EF0" w:rsidR="003D2306" w:rsidRDefault="003D2306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Manage some small independent projects to support both your and our development </w:t>
      </w:r>
    </w:p>
    <w:p w14:paraId="34CCE9C3" w14:textId="62F05FF7" w:rsidR="00A06C91" w:rsidRPr="00A06C91" w:rsidRDefault="00A06C91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06C91">
        <w:rPr>
          <w:rFonts w:asciiTheme="minorHAnsi" w:hAnsiTheme="minorHAnsi" w:cs="Arial"/>
          <w:bCs/>
          <w:sz w:val="22"/>
          <w:szCs w:val="22"/>
        </w:rPr>
        <w:t xml:space="preserve">Updating company databases </w:t>
      </w:r>
      <w:r w:rsidR="003D2306">
        <w:rPr>
          <w:rFonts w:asciiTheme="minorHAnsi" w:hAnsiTheme="minorHAnsi" w:cs="Arial"/>
          <w:bCs/>
          <w:sz w:val="22"/>
          <w:szCs w:val="22"/>
        </w:rPr>
        <w:t>for</w:t>
      </w:r>
      <w:r w:rsidRPr="00A06C91">
        <w:rPr>
          <w:rFonts w:asciiTheme="minorHAnsi" w:hAnsiTheme="minorHAnsi" w:cs="Arial"/>
          <w:bCs/>
          <w:sz w:val="22"/>
          <w:szCs w:val="22"/>
        </w:rPr>
        <w:t xml:space="preserve"> new employee and employment details</w:t>
      </w:r>
    </w:p>
    <w:p w14:paraId="7F191C67" w14:textId="77777777" w:rsidR="003D2306" w:rsidRDefault="003D2306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earn about and conduct s</w:t>
      </w:r>
      <w:r w:rsidR="00A06C91" w:rsidRPr="00A06C91">
        <w:rPr>
          <w:rFonts w:asciiTheme="minorHAnsi" w:hAnsiTheme="minorHAnsi" w:cs="Arial"/>
          <w:bCs/>
          <w:sz w:val="22"/>
          <w:szCs w:val="22"/>
        </w:rPr>
        <w:t xml:space="preserve">creening </w:t>
      </w:r>
      <w:r>
        <w:rPr>
          <w:rFonts w:asciiTheme="minorHAnsi" w:hAnsiTheme="minorHAnsi" w:cs="Arial"/>
          <w:bCs/>
          <w:sz w:val="22"/>
          <w:szCs w:val="22"/>
        </w:rPr>
        <w:t>processes for recruitment</w:t>
      </w:r>
    </w:p>
    <w:p w14:paraId="7E341CC0" w14:textId="04C7FDB3" w:rsidR="003D2306" w:rsidRDefault="003D2306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ork with social tools and job boards to support the recruitment process</w:t>
      </w:r>
    </w:p>
    <w:p w14:paraId="4C8D59AD" w14:textId="104FED26" w:rsidR="00A06C91" w:rsidRPr="00A06C91" w:rsidRDefault="00A06C91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06C91">
        <w:rPr>
          <w:rFonts w:asciiTheme="minorHAnsi" w:hAnsiTheme="minorHAnsi" w:cs="Arial"/>
          <w:bCs/>
          <w:sz w:val="22"/>
          <w:szCs w:val="22"/>
        </w:rPr>
        <w:t xml:space="preserve">Organizing interviews </w:t>
      </w:r>
      <w:r w:rsidR="003D2306">
        <w:rPr>
          <w:rFonts w:asciiTheme="minorHAnsi" w:hAnsiTheme="minorHAnsi" w:cs="Arial"/>
          <w:bCs/>
          <w:sz w:val="22"/>
          <w:szCs w:val="22"/>
        </w:rPr>
        <w:t xml:space="preserve">and shadow recruiters in the interview process </w:t>
      </w:r>
    </w:p>
    <w:p w14:paraId="4D3944E3" w14:textId="6003C3F3" w:rsidR="00A06C91" w:rsidRDefault="00A06C91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06C91">
        <w:rPr>
          <w:rFonts w:asciiTheme="minorHAnsi" w:hAnsiTheme="minorHAnsi" w:cs="Arial"/>
          <w:bCs/>
          <w:sz w:val="22"/>
          <w:szCs w:val="22"/>
        </w:rPr>
        <w:t xml:space="preserve">Assisting HR in gathering market </w:t>
      </w:r>
      <w:r w:rsidR="003D2306">
        <w:rPr>
          <w:rFonts w:asciiTheme="minorHAnsi" w:hAnsiTheme="minorHAnsi" w:cs="Arial"/>
          <w:bCs/>
          <w:sz w:val="22"/>
          <w:szCs w:val="22"/>
        </w:rPr>
        <w:t>data</w:t>
      </w:r>
      <w:r w:rsidRPr="00A06C9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D2306">
        <w:rPr>
          <w:rFonts w:asciiTheme="minorHAnsi" w:hAnsiTheme="minorHAnsi" w:cs="Arial"/>
          <w:bCs/>
          <w:sz w:val="22"/>
          <w:szCs w:val="22"/>
        </w:rPr>
        <w:t>for skills and salaries</w:t>
      </w:r>
      <w:r>
        <w:rPr>
          <w:rFonts w:asciiTheme="minorHAnsi" w:hAnsiTheme="minorHAnsi" w:cs="Arial"/>
          <w:bCs/>
          <w:sz w:val="22"/>
          <w:szCs w:val="22"/>
        </w:rPr>
        <w:t xml:space="preserve"> across</w:t>
      </w:r>
      <w:r w:rsidR="003D2306">
        <w:rPr>
          <w:rFonts w:asciiTheme="minorHAnsi" w:hAnsiTheme="minorHAnsi" w:cs="Arial"/>
          <w:bCs/>
          <w:sz w:val="22"/>
          <w:szCs w:val="22"/>
        </w:rPr>
        <w:t xml:space="preserve"> the</w:t>
      </w:r>
      <w:r>
        <w:rPr>
          <w:rFonts w:asciiTheme="minorHAnsi" w:hAnsiTheme="minorHAnsi" w:cs="Arial"/>
          <w:bCs/>
          <w:sz w:val="22"/>
          <w:szCs w:val="22"/>
        </w:rPr>
        <w:t xml:space="preserve"> EMEA region</w:t>
      </w:r>
    </w:p>
    <w:p w14:paraId="15C0C24D" w14:textId="43DC0A9A" w:rsidR="00A06C91" w:rsidRPr="00A06C91" w:rsidRDefault="00A06C91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06C91">
        <w:rPr>
          <w:rFonts w:asciiTheme="minorHAnsi" w:hAnsiTheme="minorHAnsi" w:cs="Arial"/>
          <w:bCs/>
          <w:sz w:val="22"/>
          <w:szCs w:val="22"/>
        </w:rPr>
        <w:t>Prepar</w:t>
      </w:r>
      <w:r w:rsidR="003D2306">
        <w:rPr>
          <w:rFonts w:asciiTheme="minorHAnsi" w:hAnsiTheme="minorHAnsi" w:cs="Arial"/>
          <w:bCs/>
          <w:sz w:val="22"/>
          <w:szCs w:val="22"/>
        </w:rPr>
        <w:t>e</w:t>
      </w:r>
      <w:r w:rsidRPr="00A06C91">
        <w:rPr>
          <w:rFonts w:asciiTheme="minorHAnsi" w:hAnsiTheme="minorHAnsi" w:cs="Arial"/>
          <w:bCs/>
          <w:sz w:val="22"/>
          <w:szCs w:val="22"/>
        </w:rPr>
        <w:t xml:space="preserve"> and send</w:t>
      </w:r>
      <w:r w:rsidR="003D230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06C91">
        <w:rPr>
          <w:rFonts w:asciiTheme="minorHAnsi" w:hAnsiTheme="minorHAnsi" w:cs="Arial"/>
          <w:bCs/>
          <w:sz w:val="22"/>
          <w:szCs w:val="22"/>
        </w:rPr>
        <w:t>offer</w:t>
      </w:r>
      <w:r w:rsidR="003D2306">
        <w:rPr>
          <w:rFonts w:asciiTheme="minorHAnsi" w:hAnsiTheme="minorHAnsi" w:cs="Arial"/>
          <w:bCs/>
          <w:sz w:val="22"/>
          <w:szCs w:val="22"/>
        </w:rPr>
        <w:t>s</w:t>
      </w:r>
      <w:r w:rsidRPr="00A06C91">
        <w:rPr>
          <w:rFonts w:asciiTheme="minorHAnsi" w:hAnsiTheme="minorHAnsi" w:cs="Arial"/>
          <w:bCs/>
          <w:sz w:val="22"/>
          <w:szCs w:val="22"/>
        </w:rPr>
        <w:t xml:space="preserve"> and </w:t>
      </w:r>
      <w:r w:rsidR="003D2306">
        <w:rPr>
          <w:rFonts w:asciiTheme="minorHAnsi" w:hAnsiTheme="minorHAnsi" w:cs="Arial"/>
          <w:bCs/>
          <w:sz w:val="22"/>
          <w:szCs w:val="22"/>
        </w:rPr>
        <w:t>notice</w:t>
      </w:r>
      <w:r w:rsidRPr="00A06C91">
        <w:rPr>
          <w:rFonts w:asciiTheme="minorHAnsi" w:hAnsiTheme="minorHAnsi" w:cs="Arial"/>
          <w:bCs/>
          <w:sz w:val="22"/>
          <w:szCs w:val="22"/>
        </w:rPr>
        <w:t xml:space="preserve"> letters to candidates.</w:t>
      </w:r>
    </w:p>
    <w:p w14:paraId="36DAFF8A" w14:textId="77777777" w:rsidR="003D2306" w:rsidRDefault="00A06C91" w:rsidP="00EF7E8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3D2306">
        <w:rPr>
          <w:rFonts w:asciiTheme="minorHAnsi" w:hAnsiTheme="minorHAnsi" w:cs="Arial"/>
          <w:bCs/>
          <w:sz w:val="22"/>
          <w:szCs w:val="22"/>
        </w:rPr>
        <w:t>Coordinating new hire orientations</w:t>
      </w:r>
      <w:r w:rsidR="003D2306">
        <w:rPr>
          <w:rFonts w:asciiTheme="minorHAnsi" w:hAnsiTheme="minorHAnsi" w:cs="Arial"/>
          <w:bCs/>
          <w:sz w:val="22"/>
          <w:szCs w:val="22"/>
        </w:rPr>
        <w:t xml:space="preserve"> so they have a good onboarding process</w:t>
      </w:r>
    </w:p>
    <w:p w14:paraId="30414948" w14:textId="2941126D" w:rsidR="00A06C91" w:rsidRPr="003D2306" w:rsidRDefault="00A06C91" w:rsidP="00EF7E8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3D2306">
        <w:rPr>
          <w:rFonts w:asciiTheme="minorHAnsi" w:hAnsiTheme="minorHAnsi" w:cs="Arial"/>
          <w:bCs/>
          <w:sz w:val="22"/>
          <w:szCs w:val="22"/>
        </w:rPr>
        <w:t>Responding to staff inquiries regarding HR policies, employee benefits outside of Czech Republic and other HR-related matters</w:t>
      </w:r>
      <w:r w:rsidR="003D2306">
        <w:rPr>
          <w:rFonts w:asciiTheme="minorHAnsi" w:hAnsiTheme="minorHAnsi" w:cs="Arial"/>
          <w:bCs/>
          <w:sz w:val="22"/>
          <w:szCs w:val="22"/>
        </w:rPr>
        <w:t xml:space="preserve"> as required.</w:t>
      </w:r>
    </w:p>
    <w:p w14:paraId="0381734A" w14:textId="77777777" w:rsidR="00E53E90" w:rsidRPr="00E53E90" w:rsidRDefault="00E53E90" w:rsidP="00756AF0">
      <w:pPr>
        <w:jc w:val="both"/>
      </w:pPr>
    </w:p>
    <w:p w14:paraId="4DA1B22B" w14:textId="1021CC0E" w:rsidR="005C0701" w:rsidRPr="00FC5AF1" w:rsidRDefault="00E732AF" w:rsidP="00756AF0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E53E90">
        <w:rPr>
          <w:rFonts w:asciiTheme="minorHAnsi" w:hAnsiTheme="minorHAnsi" w:cs="Arial"/>
          <w:b/>
          <w:sz w:val="22"/>
          <w:szCs w:val="22"/>
          <w:u w:val="single"/>
          <w:lang w:val="en-GB"/>
        </w:rPr>
        <w:t xml:space="preserve">MINIMUM </w:t>
      </w:r>
      <w:r w:rsidR="005C0701" w:rsidRPr="00E53E90">
        <w:rPr>
          <w:rFonts w:asciiTheme="minorHAnsi" w:hAnsiTheme="minorHAnsi" w:cs="Arial"/>
          <w:b/>
          <w:sz w:val="22"/>
          <w:szCs w:val="22"/>
          <w:u w:val="single"/>
          <w:lang w:val="en-GB"/>
        </w:rPr>
        <w:t>QUALIFICATIONS:</w:t>
      </w:r>
    </w:p>
    <w:p w14:paraId="310F7032" w14:textId="77777777" w:rsidR="003D2306" w:rsidRPr="00A06C91" w:rsidRDefault="003D2306" w:rsidP="003D23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06C91">
        <w:rPr>
          <w:rFonts w:asciiTheme="minorHAnsi" w:hAnsiTheme="minorHAnsi" w:cs="Arial"/>
          <w:bCs/>
          <w:sz w:val="22"/>
          <w:szCs w:val="22"/>
        </w:rPr>
        <w:t xml:space="preserve">The ability to work as part of a team – we like to have fun in the office </w:t>
      </w:r>
      <w:r w:rsidRPr="00A06C91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7A0D14" w14:textId="77777777" w:rsidR="003D2306" w:rsidRDefault="003D2306" w:rsidP="003D23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06C91">
        <w:rPr>
          <w:rFonts w:asciiTheme="minorHAnsi" w:hAnsiTheme="minorHAnsi" w:cs="Arial"/>
          <w:bCs/>
          <w:sz w:val="22"/>
          <w:szCs w:val="22"/>
        </w:rPr>
        <w:t>Effective communication skills</w:t>
      </w:r>
    </w:p>
    <w:p w14:paraId="24549F98" w14:textId="77777777" w:rsidR="003D2306" w:rsidRPr="00A06C91" w:rsidRDefault="003D2306" w:rsidP="003D23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Very good English skills – C1 or native level</w:t>
      </w:r>
    </w:p>
    <w:p w14:paraId="77E4EF41" w14:textId="28C78C12" w:rsidR="00756AF0" w:rsidRPr="00756AF0" w:rsidRDefault="00756AF0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Bachelor’s degree </w:t>
      </w:r>
      <w:r w:rsidR="003D2306">
        <w:rPr>
          <w:rFonts w:asciiTheme="minorHAnsi" w:hAnsiTheme="minorHAnsi" w:cs="Arial"/>
          <w:bCs/>
          <w:sz w:val="22"/>
          <w:szCs w:val="22"/>
        </w:rPr>
        <w:t>(ideally in humanities / administration to support your career goals)</w:t>
      </w:r>
    </w:p>
    <w:p w14:paraId="6F893856" w14:textId="2529F9D6" w:rsidR="00A06C91" w:rsidRPr="00A06C91" w:rsidRDefault="00A06C91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A06C91">
        <w:rPr>
          <w:rFonts w:asciiTheme="minorHAnsi" w:hAnsiTheme="minorHAnsi" w:cs="Arial"/>
          <w:bCs/>
          <w:sz w:val="22"/>
          <w:szCs w:val="22"/>
        </w:rPr>
        <w:t>Pro</w:t>
      </w:r>
      <w:proofErr w:type="spellEnd"/>
      <w:r w:rsidRPr="00A06C91">
        <w:rPr>
          <w:rFonts w:asciiTheme="minorHAnsi" w:hAnsiTheme="minorHAnsi" w:cs="Arial"/>
          <w:bCs/>
          <w:sz w:val="22"/>
          <w:szCs w:val="22"/>
        </w:rPr>
        <w:t xml:space="preserve">ficiency in Microsoft Office applications </w:t>
      </w:r>
    </w:p>
    <w:p w14:paraId="73D0BBA5" w14:textId="4B285544" w:rsidR="00A06C91" w:rsidRPr="00A06C91" w:rsidRDefault="00A06C91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06C91">
        <w:rPr>
          <w:rFonts w:asciiTheme="minorHAnsi" w:hAnsiTheme="minorHAnsi" w:cs="Arial"/>
          <w:bCs/>
          <w:sz w:val="22"/>
          <w:szCs w:val="22"/>
        </w:rPr>
        <w:t>Strong analytical and problem-solving skills</w:t>
      </w:r>
    </w:p>
    <w:p w14:paraId="29BB9A29" w14:textId="655BDDE7" w:rsidR="00A06C91" w:rsidRPr="00A06C91" w:rsidRDefault="00A06C91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A06C91">
        <w:rPr>
          <w:rFonts w:asciiTheme="minorHAnsi" w:hAnsiTheme="minorHAnsi" w:cs="Arial"/>
          <w:bCs/>
          <w:sz w:val="22"/>
          <w:szCs w:val="22"/>
        </w:rPr>
        <w:t>Excellent administrative and organizational skills</w:t>
      </w:r>
    </w:p>
    <w:p w14:paraId="1368192F" w14:textId="7308CE1D" w:rsidR="00867721" w:rsidRPr="00756AF0" w:rsidRDefault="00756AF0" w:rsidP="00087B48">
      <w:pPr>
        <w:tabs>
          <w:tab w:val="left" w:pos="5595"/>
        </w:tabs>
        <w:spacing w:before="120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756AF0">
        <w:rPr>
          <w:rFonts w:asciiTheme="minorHAnsi" w:hAnsiTheme="minorHAnsi" w:cs="Arial"/>
          <w:b/>
          <w:sz w:val="22"/>
          <w:szCs w:val="22"/>
          <w:u w:val="single"/>
          <w:lang w:val="en-GB"/>
        </w:rPr>
        <w:t>WHAT WE CAN OFFER?</w:t>
      </w:r>
    </w:p>
    <w:p w14:paraId="1AA7CD22" w14:textId="1D7851A5" w:rsidR="00DF0C1D" w:rsidRDefault="00DF0C1D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e will help with food and transport allowance for the intern</w:t>
      </w:r>
    </w:p>
    <w:p w14:paraId="5FB8417E" w14:textId="1F581DDF" w:rsidR="00DF0C1D" w:rsidRDefault="00DF0C1D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Flexible working hours</w:t>
      </w:r>
    </w:p>
    <w:p w14:paraId="21196C86" w14:textId="56CD3CF1" w:rsidR="00756AF0" w:rsidRPr="00756AF0" w:rsidRDefault="00756AF0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756AF0">
        <w:rPr>
          <w:rFonts w:asciiTheme="minorHAnsi" w:hAnsiTheme="minorHAnsi" w:cs="Arial"/>
          <w:bCs/>
          <w:sz w:val="22"/>
          <w:szCs w:val="22"/>
        </w:rPr>
        <w:t>Friendly work environment</w:t>
      </w:r>
    </w:p>
    <w:p w14:paraId="6765055A" w14:textId="5F05D334" w:rsidR="00756AF0" w:rsidRPr="00756AF0" w:rsidRDefault="00756AF0" w:rsidP="00641C7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756AF0">
        <w:rPr>
          <w:rFonts w:asciiTheme="minorHAnsi" w:hAnsiTheme="minorHAnsi" w:cs="Arial"/>
          <w:bCs/>
          <w:sz w:val="22"/>
          <w:szCs w:val="22"/>
        </w:rPr>
        <w:t>Multinational team with 24 nationalities</w:t>
      </w:r>
    </w:p>
    <w:p w14:paraId="1B9AD700" w14:textId="688A98D9" w:rsidR="009912E8" w:rsidRPr="003D2306" w:rsidRDefault="00756AF0" w:rsidP="003D23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756AF0">
        <w:rPr>
          <w:rFonts w:asciiTheme="minorHAnsi" w:hAnsiTheme="minorHAnsi" w:cs="Arial"/>
          <w:bCs/>
          <w:sz w:val="22"/>
          <w:szCs w:val="22"/>
        </w:rPr>
        <w:t>Dog-Friendly office</w:t>
      </w:r>
    </w:p>
    <w:sectPr w:rsidR="009912E8" w:rsidRPr="003D2306" w:rsidSect="00E53E90">
      <w:headerReference w:type="default" r:id="rId8"/>
      <w:footerReference w:type="default" r:id="rId9"/>
      <w:type w:val="continuous"/>
      <w:pgSz w:w="11907" w:h="16840" w:code="9"/>
      <w:pgMar w:top="533" w:right="1440" w:bottom="1238" w:left="1440" w:header="720" w:footer="720" w:gutter="0"/>
      <w:pgNumType w:start="1"/>
      <w:cols w:space="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4A1D6" w14:textId="77777777" w:rsidR="009233CA" w:rsidRDefault="009233CA">
      <w:r>
        <w:separator/>
      </w:r>
    </w:p>
  </w:endnote>
  <w:endnote w:type="continuationSeparator" w:id="0">
    <w:p w14:paraId="7EC32D36" w14:textId="77777777" w:rsidR="009233CA" w:rsidRDefault="0092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4528" w14:textId="77777777" w:rsidR="00C17D98" w:rsidRPr="009C597D" w:rsidRDefault="00C17D98" w:rsidP="009C597D">
    <w:pPr>
      <w:pStyle w:val="Footer"/>
      <w:tabs>
        <w:tab w:val="left" w:pos="270"/>
      </w:tabs>
      <w:rPr>
        <w:rFonts w:asciiTheme="minorHAnsi" w:hAnsiTheme="minorHAnsi"/>
        <w:sz w:val="18"/>
        <w:szCs w:val="18"/>
      </w:rPr>
    </w:pPr>
    <w:r w:rsidRPr="009C597D">
      <w:rPr>
        <w:rFonts w:asciiTheme="minorHAnsi" w:hAnsiTheme="minorHAnsi"/>
        <w:sz w:val="18"/>
        <w:szCs w:val="18"/>
      </w:rPr>
      <w:t>Q</w:t>
    </w:r>
    <w:r>
      <w:rPr>
        <w:rFonts w:asciiTheme="minorHAnsi" w:hAnsiTheme="minorHAnsi"/>
        <w:sz w:val="18"/>
        <w:szCs w:val="18"/>
      </w:rPr>
      <w:t>S-HR-FO-01</w:t>
    </w:r>
    <w:r w:rsidRPr="009C597D">
      <w:rPr>
        <w:rFonts w:asciiTheme="minorHAnsi" w:hAnsiTheme="minorHAnsi"/>
        <w:sz w:val="18"/>
        <w:szCs w:val="18"/>
      </w:rPr>
      <w:t xml:space="preserve"> Job Description</w:t>
    </w:r>
    <w:r>
      <w:rPr>
        <w:rFonts w:asciiTheme="minorHAnsi" w:hAnsiTheme="minorHAnsi"/>
        <w:sz w:val="18"/>
        <w:szCs w:val="18"/>
      </w:rPr>
      <w:tab/>
      <w:t>Rev.1</w:t>
    </w:r>
    <w:r w:rsidRPr="009C597D">
      <w:rPr>
        <w:rFonts w:asciiTheme="minorHAnsi" w:hAnsiTheme="minorHAnsi"/>
        <w:sz w:val="18"/>
        <w:szCs w:val="18"/>
      </w:rPr>
      <w:tab/>
      <w:t xml:space="preserve">Page </w:t>
    </w:r>
    <w:r w:rsidRPr="009C597D">
      <w:rPr>
        <w:rFonts w:asciiTheme="minorHAnsi" w:hAnsiTheme="minorHAnsi"/>
        <w:b/>
        <w:sz w:val="18"/>
        <w:szCs w:val="18"/>
      </w:rPr>
      <w:fldChar w:fldCharType="begin"/>
    </w:r>
    <w:r w:rsidRPr="009C597D">
      <w:rPr>
        <w:rFonts w:asciiTheme="minorHAnsi" w:hAnsiTheme="minorHAnsi"/>
        <w:b/>
        <w:sz w:val="18"/>
        <w:szCs w:val="18"/>
      </w:rPr>
      <w:instrText xml:space="preserve"> PAGE </w:instrText>
    </w:r>
    <w:r w:rsidRPr="009C597D">
      <w:rPr>
        <w:rFonts w:asciiTheme="minorHAnsi" w:hAnsiTheme="minorHAnsi"/>
        <w:b/>
        <w:sz w:val="18"/>
        <w:szCs w:val="18"/>
      </w:rPr>
      <w:fldChar w:fldCharType="separate"/>
    </w:r>
    <w:r>
      <w:rPr>
        <w:rFonts w:asciiTheme="minorHAnsi" w:hAnsiTheme="minorHAnsi"/>
        <w:b/>
        <w:noProof/>
        <w:sz w:val="18"/>
        <w:szCs w:val="18"/>
      </w:rPr>
      <w:t>2</w:t>
    </w:r>
    <w:r w:rsidRPr="009C597D">
      <w:rPr>
        <w:rFonts w:asciiTheme="minorHAnsi" w:hAnsiTheme="minorHAnsi"/>
        <w:b/>
        <w:sz w:val="18"/>
        <w:szCs w:val="18"/>
      </w:rPr>
      <w:fldChar w:fldCharType="end"/>
    </w:r>
    <w:r w:rsidRPr="009C597D">
      <w:rPr>
        <w:rFonts w:asciiTheme="minorHAnsi" w:hAnsiTheme="minorHAnsi"/>
        <w:sz w:val="18"/>
        <w:szCs w:val="18"/>
      </w:rPr>
      <w:t xml:space="preserve"> of </w:t>
    </w:r>
    <w:r w:rsidRPr="009C597D">
      <w:rPr>
        <w:rFonts w:asciiTheme="minorHAnsi" w:hAnsiTheme="minorHAnsi"/>
        <w:b/>
        <w:sz w:val="18"/>
        <w:szCs w:val="18"/>
      </w:rPr>
      <w:fldChar w:fldCharType="begin"/>
    </w:r>
    <w:r w:rsidRPr="009C597D">
      <w:rPr>
        <w:rFonts w:asciiTheme="minorHAnsi" w:hAnsiTheme="minorHAnsi"/>
        <w:b/>
        <w:sz w:val="18"/>
        <w:szCs w:val="18"/>
      </w:rPr>
      <w:instrText xml:space="preserve"> NUMPAGES  </w:instrText>
    </w:r>
    <w:r w:rsidRPr="009C597D">
      <w:rPr>
        <w:rFonts w:asciiTheme="minorHAnsi" w:hAnsiTheme="minorHAnsi"/>
        <w:b/>
        <w:sz w:val="18"/>
        <w:szCs w:val="18"/>
      </w:rPr>
      <w:fldChar w:fldCharType="separate"/>
    </w:r>
    <w:r>
      <w:rPr>
        <w:rFonts w:asciiTheme="minorHAnsi" w:hAnsiTheme="minorHAnsi"/>
        <w:b/>
        <w:noProof/>
        <w:sz w:val="18"/>
        <w:szCs w:val="18"/>
      </w:rPr>
      <w:t>2</w:t>
    </w:r>
    <w:r w:rsidRPr="009C597D">
      <w:rPr>
        <w:rFonts w:asciiTheme="minorHAnsi" w:hAnsiTheme="minorHAnsi"/>
        <w:b/>
        <w:sz w:val="18"/>
        <w:szCs w:val="18"/>
      </w:rPr>
      <w:fldChar w:fldCharType="end"/>
    </w:r>
  </w:p>
  <w:p w14:paraId="10A3CB2D" w14:textId="77777777" w:rsidR="00C17D98" w:rsidRDefault="00C1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ECD4" w14:textId="77777777" w:rsidR="009233CA" w:rsidRDefault="009233CA">
      <w:r>
        <w:separator/>
      </w:r>
    </w:p>
  </w:footnote>
  <w:footnote w:type="continuationSeparator" w:id="0">
    <w:p w14:paraId="4B0FA1CA" w14:textId="77777777" w:rsidR="009233CA" w:rsidRDefault="0092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801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3"/>
      <w:gridCol w:w="6445"/>
      <w:gridCol w:w="1618"/>
    </w:tblGrid>
    <w:tr w:rsidR="00C17D98" w:rsidRPr="006C7016" w14:paraId="6BB1D875" w14:textId="77777777" w:rsidTr="00C17D98">
      <w:trPr>
        <w:trHeight w:val="350"/>
      </w:trPr>
      <w:tc>
        <w:tcPr>
          <w:tcW w:w="2393" w:type="dxa"/>
        </w:tcPr>
        <w:p w14:paraId="231F4576" w14:textId="77777777" w:rsidR="00C17D98" w:rsidRPr="009C597D" w:rsidRDefault="00C17D98" w:rsidP="009C597D">
          <w:pPr>
            <w:pStyle w:val="Header"/>
            <w:spacing w:before="240"/>
            <w:ind w:right="357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9C597D">
            <w:rPr>
              <w:rFonts w:asciiTheme="minorHAnsi" w:hAnsiTheme="minorHAnsi"/>
              <w:b/>
              <w:sz w:val="20"/>
              <w:szCs w:val="20"/>
            </w:rPr>
            <w:t>Q</w:t>
          </w:r>
          <w:r>
            <w:rPr>
              <w:rFonts w:asciiTheme="minorHAnsi" w:hAnsiTheme="minorHAnsi"/>
              <w:b/>
              <w:sz w:val="20"/>
              <w:szCs w:val="20"/>
            </w:rPr>
            <w:t>S-HR</w:t>
          </w:r>
          <w:r w:rsidRPr="009C597D">
            <w:rPr>
              <w:rFonts w:asciiTheme="minorHAnsi" w:hAnsiTheme="minorHAnsi"/>
              <w:b/>
              <w:sz w:val="20"/>
              <w:szCs w:val="20"/>
            </w:rPr>
            <w:t>-FO</w:t>
          </w:r>
          <w:r>
            <w:rPr>
              <w:rFonts w:asciiTheme="minorHAnsi" w:hAnsiTheme="minorHAnsi"/>
              <w:b/>
              <w:sz w:val="20"/>
              <w:szCs w:val="20"/>
            </w:rPr>
            <w:t>-01</w:t>
          </w:r>
        </w:p>
      </w:tc>
      <w:tc>
        <w:tcPr>
          <w:tcW w:w="6445" w:type="dxa"/>
          <w:vAlign w:val="center"/>
        </w:tcPr>
        <w:p w14:paraId="01B87FDC" w14:textId="77777777" w:rsidR="00C17D98" w:rsidRPr="009C597D" w:rsidRDefault="00C17D98" w:rsidP="009C597D">
          <w:pPr>
            <w:pStyle w:val="Header"/>
            <w:spacing w:before="240"/>
            <w:ind w:right="357"/>
            <w:jc w:val="center"/>
            <w:rPr>
              <w:rFonts w:asciiTheme="minorHAnsi" w:hAnsiTheme="minorHAnsi" w:cs="Arial"/>
              <w:b/>
              <w:bCs/>
              <w:color w:val="008000"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Job D</w:t>
          </w:r>
          <w:r w:rsidRPr="009C597D">
            <w:rPr>
              <w:rFonts w:asciiTheme="minorHAnsi" w:hAnsiTheme="minorHAnsi"/>
              <w:b/>
              <w:sz w:val="20"/>
              <w:szCs w:val="20"/>
            </w:rPr>
            <w:t>escription</w:t>
          </w:r>
        </w:p>
      </w:tc>
      <w:tc>
        <w:tcPr>
          <w:tcW w:w="1618" w:type="dxa"/>
          <w:vMerge w:val="restart"/>
        </w:tcPr>
        <w:p w14:paraId="1E0DD30C" w14:textId="77777777" w:rsidR="00C17D98" w:rsidRPr="006C7016" w:rsidRDefault="00C17D98" w:rsidP="009C597D">
          <w:pPr>
            <w:pStyle w:val="Header"/>
            <w:ind w:right="360"/>
            <w:jc w:val="center"/>
            <w:rPr>
              <w:rFonts w:ascii="Arial" w:hAnsi="Arial" w:cs="Arial"/>
              <w:sz w:val="18"/>
            </w:rPr>
          </w:pPr>
        </w:p>
        <w:p w14:paraId="136628B7" w14:textId="77777777" w:rsidR="00C17D98" w:rsidRDefault="00C17D98" w:rsidP="009C597D">
          <w:pPr>
            <w:pStyle w:val="Header"/>
            <w:ind w:right="360"/>
            <w:jc w:val="right"/>
            <w:rPr>
              <w:rFonts w:ascii="Arial" w:hAnsi="Arial" w:cs="Arial"/>
              <w:sz w:val="20"/>
            </w:rPr>
          </w:pPr>
          <w:r w:rsidRPr="006C7016">
            <w:rPr>
              <w:rFonts w:ascii="Arial" w:hAnsi="Arial" w:cs="Arial"/>
              <w:noProof/>
              <w:sz w:val="20"/>
            </w:rPr>
            <w:drawing>
              <wp:inline distT="0" distB="0" distL="0" distR="0" wp14:anchorId="53DDC0E4" wp14:editId="7D3DC44A">
                <wp:extent cx="449580" cy="541020"/>
                <wp:effectExtent l="0" t="0" r="7620" b="0"/>
                <wp:docPr id="1" name="Picture 1" descr="Arriello_Logo_75x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riello_Logo_75x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34A52F" w14:textId="77777777" w:rsidR="00C17D98" w:rsidRPr="006C7016" w:rsidRDefault="00C17D98" w:rsidP="009C597D">
          <w:pPr>
            <w:pStyle w:val="Header"/>
            <w:ind w:right="360"/>
            <w:jc w:val="right"/>
            <w:rPr>
              <w:rFonts w:ascii="Arial" w:hAnsi="Arial" w:cs="Arial"/>
              <w:sz w:val="20"/>
            </w:rPr>
          </w:pPr>
        </w:p>
      </w:tc>
    </w:tr>
    <w:tr w:rsidR="00C17D98" w:rsidRPr="006C7016" w14:paraId="1D31B349" w14:textId="77777777" w:rsidTr="00C17D98">
      <w:trPr>
        <w:trHeight w:val="530"/>
      </w:trPr>
      <w:tc>
        <w:tcPr>
          <w:tcW w:w="2393" w:type="dxa"/>
        </w:tcPr>
        <w:p w14:paraId="20C9FF49" w14:textId="77777777" w:rsidR="00C17D98" w:rsidRPr="009C597D" w:rsidRDefault="00C17D98" w:rsidP="009C597D">
          <w:pPr>
            <w:pStyle w:val="Header"/>
            <w:spacing w:before="240"/>
            <w:ind w:right="357"/>
            <w:jc w:val="center"/>
            <w:rPr>
              <w:rFonts w:asciiTheme="minorHAnsi" w:hAnsiTheme="minorHAnsi" w:cs="Arial"/>
              <w:b/>
            </w:rPr>
          </w:pPr>
          <w:r w:rsidRPr="009C597D">
            <w:rPr>
              <w:rFonts w:asciiTheme="minorHAnsi" w:hAnsiTheme="minorHAnsi"/>
              <w:b/>
              <w:sz w:val="20"/>
              <w:szCs w:val="20"/>
            </w:rPr>
            <w:t xml:space="preserve">Rev. </w:t>
          </w:r>
          <w:r>
            <w:rPr>
              <w:rFonts w:asciiTheme="minorHAnsi" w:hAnsiTheme="minorHAnsi"/>
              <w:b/>
              <w:sz w:val="20"/>
              <w:szCs w:val="20"/>
            </w:rPr>
            <w:t>1</w:t>
          </w:r>
        </w:p>
      </w:tc>
      <w:tc>
        <w:tcPr>
          <w:tcW w:w="6445" w:type="dxa"/>
        </w:tcPr>
        <w:p w14:paraId="005353E3" w14:textId="77777777" w:rsidR="00C17D98" w:rsidRPr="009C597D" w:rsidRDefault="00C17D98" w:rsidP="009C597D">
          <w:pPr>
            <w:pStyle w:val="Header"/>
            <w:spacing w:before="240"/>
            <w:ind w:right="357"/>
            <w:jc w:val="center"/>
            <w:rPr>
              <w:rFonts w:asciiTheme="minorHAnsi" w:hAnsiTheme="minorHAnsi" w:cs="Arial"/>
              <w:b/>
              <w:bCs/>
              <w:sz w:val="20"/>
            </w:rPr>
          </w:pPr>
          <w:r w:rsidRPr="009C597D">
            <w:rPr>
              <w:rFonts w:asciiTheme="minorHAnsi" w:hAnsiTheme="minorHAnsi"/>
              <w:b/>
              <w:sz w:val="20"/>
              <w:szCs w:val="20"/>
            </w:rPr>
            <w:t>Form</w:t>
          </w:r>
        </w:p>
      </w:tc>
      <w:tc>
        <w:tcPr>
          <w:tcW w:w="1618" w:type="dxa"/>
          <w:vMerge/>
        </w:tcPr>
        <w:p w14:paraId="17C5E011" w14:textId="77777777" w:rsidR="00C17D98" w:rsidRPr="006C7016" w:rsidRDefault="00C17D98" w:rsidP="009C597D">
          <w:pPr>
            <w:pStyle w:val="Header"/>
            <w:ind w:right="360"/>
            <w:jc w:val="center"/>
            <w:rPr>
              <w:rFonts w:ascii="Arial" w:hAnsi="Arial" w:cs="Arial"/>
              <w:sz w:val="18"/>
            </w:rPr>
          </w:pPr>
        </w:p>
      </w:tc>
    </w:tr>
  </w:tbl>
  <w:p w14:paraId="10DD6F7E" w14:textId="77777777" w:rsidR="00C17D98" w:rsidRDefault="00C1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A031C"/>
    <w:multiLevelType w:val="hybridMultilevel"/>
    <w:tmpl w:val="E51A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A4"/>
    <w:rsid w:val="000008CF"/>
    <w:rsid w:val="00001B3E"/>
    <w:rsid w:val="00003512"/>
    <w:rsid w:val="0000423D"/>
    <w:rsid w:val="00004734"/>
    <w:rsid w:val="00004808"/>
    <w:rsid w:val="00005F3D"/>
    <w:rsid w:val="000066B0"/>
    <w:rsid w:val="000101E7"/>
    <w:rsid w:val="00012CFB"/>
    <w:rsid w:val="00015336"/>
    <w:rsid w:val="00020E41"/>
    <w:rsid w:val="0002178D"/>
    <w:rsid w:val="000225D6"/>
    <w:rsid w:val="00022FD5"/>
    <w:rsid w:val="0002388F"/>
    <w:rsid w:val="0002530B"/>
    <w:rsid w:val="00026CF6"/>
    <w:rsid w:val="0002712D"/>
    <w:rsid w:val="0003059C"/>
    <w:rsid w:val="00032838"/>
    <w:rsid w:val="00033281"/>
    <w:rsid w:val="000334F9"/>
    <w:rsid w:val="000353CE"/>
    <w:rsid w:val="00037DC0"/>
    <w:rsid w:val="0004144C"/>
    <w:rsid w:val="00044872"/>
    <w:rsid w:val="00045EC5"/>
    <w:rsid w:val="00050648"/>
    <w:rsid w:val="00050BDD"/>
    <w:rsid w:val="00050D42"/>
    <w:rsid w:val="000576E0"/>
    <w:rsid w:val="00057836"/>
    <w:rsid w:val="00057889"/>
    <w:rsid w:val="000608BF"/>
    <w:rsid w:val="00064200"/>
    <w:rsid w:val="0006499C"/>
    <w:rsid w:val="000666C1"/>
    <w:rsid w:val="00067D9C"/>
    <w:rsid w:val="00071241"/>
    <w:rsid w:val="000760BF"/>
    <w:rsid w:val="00076853"/>
    <w:rsid w:val="000773E4"/>
    <w:rsid w:val="00084348"/>
    <w:rsid w:val="00085681"/>
    <w:rsid w:val="0008575A"/>
    <w:rsid w:val="00086949"/>
    <w:rsid w:val="00087B48"/>
    <w:rsid w:val="00092807"/>
    <w:rsid w:val="00093F03"/>
    <w:rsid w:val="0009418E"/>
    <w:rsid w:val="000942F0"/>
    <w:rsid w:val="0009686E"/>
    <w:rsid w:val="00096FA9"/>
    <w:rsid w:val="000974C2"/>
    <w:rsid w:val="000A08D4"/>
    <w:rsid w:val="000A0AF5"/>
    <w:rsid w:val="000B02B9"/>
    <w:rsid w:val="000B147A"/>
    <w:rsid w:val="000C170F"/>
    <w:rsid w:val="000C206F"/>
    <w:rsid w:val="000C27A6"/>
    <w:rsid w:val="000C3B28"/>
    <w:rsid w:val="000C6C0B"/>
    <w:rsid w:val="000C7781"/>
    <w:rsid w:val="000C7EB9"/>
    <w:rsid w:val="000D2201"/>
    <w:rsid w:val="000D384C"/>
    <w:rsid w:val="000D499B"/>
    <w:rsid w:val="000D4EF6"/>
    <w:rsid w:val="000D4F6C"/>
    <w:rsid w:val="000D567F"/>
    <w:rsid w:val="000D5B44"/>
    <w:rsid w:val="000D76B1"/>
    <w:rsid w:val="000E231B"/>
    <w:rsid w:val="000E3F8D"/>
    <w:rsid w:val="000E4E7E"/>
    <w:rsid w:val="000E5FBB"/>
    <w:rsid w:val="000F1D42"/>
    <w:rsid w:val="000F3496"/>
    <w:rsid w:val="000F5969"/>
    <w:rsid w:val="001004BE"/>
    <w:rsid w:val="001023CE"/>
    <w:rsid w:val="00105517"/>
    <w:rsid w:val="001108B4"/>
    <w:rsid w:val="001151DA"/>
    <w:rsid w:val="00115275"/>
    <w:rsid w:val="00116C8A"/>
    <w:rsid w:val="00117ED6"/>
    <w:rsid w:val="00120F7B"/>
    <w:rsid w:val="001213A8"/>
    <w:rsid w:val="001218E7"/>
    <w:rsid w:val="00122018"/>
    <w:rsid w:val="00122B6C"/>
    <w:rsid w:val="00122CCE"/>
    <w:rsid w:val="001313E2"/>
    <w:rsid w:val="00132395"/>
    <w:rsid w:val="00133C16"/>
    <w:rsid w:val="00133EA1"/>
    <w:rsid w:val="00135394"/>
    <w:rsid w:val="001361B3"/>
    <w:rsid w:val="00140239"/>
    <w:rsid w:val="00145A0A"/>
    <w:rsid w:val="00150385"/>
    <w:rsid w:val="00151522"/>
    <w:rsid w:val="0015402D"/>
    <w:rsid w:val="00154C3B"/>
    <w:rsid w:val="00155D0C"/>
    <w:rsid w:val="00155DFC"/>
    <w:rsid w:val="00161C42"/>
    <w:rsid w:val="00162671"/>
    <w:rsid w:val="0016456F"/>
    <w:rsid w:val="00164A61"/>
    <w:rsid w:val="00167E9C"/>
    <w:rsid w:val="00171567"/>
    <w:rsid w:val="001730BA"/>
    <w:rsid w:val="00174D00"/>
    <w:rsid w:val="00175316"/>
    <w:rsid w:val="0018005D"/>
    <w:rsid w:val="00180897"/>
    <w:rsid w:val="00181DF9"/>
    <w:rsid w:val="00182A20"/>
    <w:rsid w:val="0018329C"/>
    <w:rsid w:val="00183CD0"/>
    <w:rsid w:val="00184946"/>
    <w:rsid w:val="001850BF"/>
    <w:rsid w:val="0018619C"/>
    <w:rsid w:val="00186F5B"/>
    <w:rsid w:val="00187EC8"/>
    <w:rsid w:val="001921EA"/>
    <w:rsid w:val="001931AC"/>
    <w:rsid w:val="00194487"/>
    <w:rsid w:val="00194AA1"/>
    <w:rsid w:val="00194B8C"/>
    <w:rsid w:val="00195402"/>
    <w:rsid w:val="00196463"/>
    <w:rsid w:val="001A0642"/>
    <w:rsid w:val="001A45E0"/>
    <w:rsid w:val="001A60C7"/>
    <w:rsid w:val="001A68EA"/>
    <w:rsid w:val="001B18CF"/>
    <w:rsid w:val="001B2530"/>
    <w:rsid w:val="001B3E9E"/>
    <w:rsid w:val="001B447F"/>
    <w:rsid w:val="001C23D2"/>
    <w:rsid w:val="001C6458"/>
    <w:rsid w:val="001D21F0"/>
    <w:rsid w:val="001D3F1D"/>
    <w:rsid w:val="001D4F17"/>
    <w:rsid w:val="001E2C67"/>
    <w:rsid w:val="001E3A2A"/>
    <w:rsid w:val="001E5C42"/>
    <w:rsid w:val="001E723D"/>
    <w:rsid w:val="001E7699"/>
    <w:rsid w:val="001E77BE"/>
    <w:rsid w:val="001E7883"/>
    <w:rsid w:val="001E7DF9"/>
    <w:rsid w:val="001F1BDC"/>
    <w:rsid w:val="001F257C"/>
    <w:rsid w:val="001F46D7"/>
    <w:rsid w:val="001F66D8"/>
    <w:rsid w:val="001F7C80"/>
    <w:rsid w:val="00202224"/>
    <w:rsid w:val="00204AC2"/>
    <w:rsid w:val="0020566F"/>
    <w:rsid w:val="00206181"/>
    <w:rsid w:val="0020792F"/>
    <w:rsid w:val="00207B65"/>
    <w:rsid w:val="00207D83"/>
    <w:rsid w:val="00207F88"/>
    <w:rsid w:val="0021081F"/>
    <w:rsid w:val="002134F7"/>
    <w:rsid w:val="00216539"/>
    <w:rsid w:val="00216BC1"/>
    <w:rsid w:val="00216D28"/>
    <w:rsid w:val="00220778"/>
    <w:rsid w:val="00220819"/>
    <w:rsid w:val="0022402D"/>
    <w:rsid w:val="0022599A"/>
    <w:rsid w:val="00226066"/>
    <w:rsid w:val="002276A1"/>
    <w:rsid w:val="00227942"/>
    <w:rsid w:val="00233BB9"/>
    <w:rsid w:val="00234437"/>
    <w:rsid w:val="00244690"/>
    <w:rsid w:val="0025226D"/>
    <w:rsid w:val="002524C2"/>
    <w:rsid w:val="002549FA"/>
    <w:rsid w:val="002558A6"/>
    <w:rsid w:val="00263605"/>
    <w:rsid w:val="002666BA"/>
    <w:rsid w:val="002666F4"/>
    <w:rsid w:val="002677C5"/>
    <w:rsid w:val="00272420"/>
    <w:rsid w:val="00274D8F"/>
    <w:rsid w:val="00281012"/>
    <w:rsid w:val="00282781"/>
    <w:rsid w:val="00283F74"/>
    <w:rsid w:val="0028417D"/>
    <w:rsid w:val="0028630A"/>
    <w:rsid w:val="00291FB9"/>
    <w:rsid w:val="00292558"/>
    <w:rsid w:val="00296BD5"/>
    <w:rsid w:val="00297435"/>
    <w:rsid w:val="002975BF"/>
    <w:rsid w:val="002979F3"/>
    <w:rsid w:val="00297C55"/>
    <w:rsid w:val="002A0264"/>
    <w:rsid w:val="002A1C96"/>
    <w:rsid w:val="002A2343"/>
    <w:rsid w:val="002A4A49"/>
    <w:rsid w:val="002A5F6C"/>
    <w:rsid w:val="002A6909"/>
    <w:rsid w:val="002A7B0A"/>
    <w:rsid w:val="002A7BAE"/>
    <w:rsid w:val="002B422C"/>
    <w:rsid w:val="002B5E8E"/>
    <w:rsid w:val="002C450C"/>
    <w:rsid w:val="002C45CC"/>
    <w:rsid w:val="002C5583"/>
    <w:rsid w:val="002C67C6"/>
    <w:rsid w:val="002C76D8"/>
    <w:rsid w:val="002D0035"/>
    <w:rsid w:val="002D1869"/>
    <w:rsid w:val="002D1AC8"/>
    <w:rsid w:val="002D20AD"/>
    <w:rsid w:val="002D23F1"/>
    <w:rsid w:val="002D3D94"/>
    <w:rsid w:val="002D4E86"/>
    <w:rsid w:val="002D693A"/>
    <w:rsid w:val="002D6994"/>
    <w:rsid w:val="002E15FC"/>
    <w:rsid w:val="002E1DA0"/>
    <w:rsid w:val="002E2680"/>
    <w:rsid w:val="002F32C0"/>
    <w:rsid w:val="002F4202"/>
    <w:rsid w:val="002F4567"/>
    <w:rsid w:val="002F5216"/>
    <w:rsid w:val="002F603E"/>
    <w:rsid w:val="002F7AF1"/>
    <w:rsid w:val="00300000"/>
    <w:rsid w:val="00302A90"/>
    <w:rsid w:val="00302C56"/>
    <w:rsid w:val="003035E8"/>
    <w:rsid w:val="00304594"/>
    <w:rsid w:val="00307152"/>
    <w:rsid w:val="003114C7"/>
    <w:rsid w:val="003116F4"/>
    <w:rsid w:val="0031222F"/>
    <w:rsid w:val="00313858"/>
    <w:rsid w:val="00313EB9"/>
    <w:rsid w:val="0031436E"/>
    <w:rsid w:val="00314E77"/>
    <w:rsid w:val="003164F1"/>
    <w:rsid w:val="0031785C"/>
    <w:rsid w:val="003223DA"/>
    <w:rsid w:val="00323284"/>
    <w:rsid w:val="003233AE"/>
    <w:rsid w:val="00323A3A"/>
    <w:rsid w:val="00323B1C"/>
    <w:rsid w:val="0032595A"/>
    <w:rsid w:val="00325E09"/>
    <w:rsid w:val="00326162"/>
    <w:rsid w:val="003330D0"/>
    <w:rsid w:val="003331CF"/>
    <w:rsid w:val="00334474"/>
    <w:rsid w:val="00335087"/>
    <w:rsid w:val="00335558"/>
    <w:rsid w:val="00337914"/>
    <w:rsid w:val="00342CAE"/>
    <w:rsid w:val="003438FF"/>
    <w:rsid w:val="0034438F"/>
    <w:rsid w:val="00346997"/>
    <w:rsid w:val="00350DA3"/>
    <w:rsid w:val="00352F34"/>
    <w:rsid w:val="003557E1"/>
    <w:rsid w:val="0035629E"/>
    <w:rsid w:val="00357008"/>
    <w:rsid w:val="0035735A"/>
    <w:rsid w:val="00361DF4"/>
    <w:rsid w:val="003638CD"/>
    <w:rsid w:val="00365955"/>
    <w:rsid w:val="00367C30"/>
    <w:rsid w:val="003717A6"/>
    <w:rsid w:val="00373650"/>
    <w:rsid w:val="00373D12"/>
    <w:rsid w:val="0037625B"/>
    <w:rsid w:val="00377CBC"/>
    <w:rsid w:val="00381CB8"/>
    <w:rsid w:val="0038778D"/>
    <w:rsid w:val="00393C0A"/>
    <w:rsid w:val="0039663B"/>
    <w:rsid w:val="003A1070"/>
    <w:rsid w:val="003A2883"/>
    <w:rsid w:val="003A2D8C"/>
    <w:rsid w:val="003B11DD"/>
    <w:rsid w:val="003B1376"/>
    <w:rsid w:val="003B1924"/>
    <w:rsid w:val="003B45E2"/>
    <w:rsid w:val="003B75F9"/>
    <w:rsid w:val="003C38E7"/>
    <w:rsid w:val="003C40E1"/>
    <w:rsid w:val="003C6E59"/>
    <w:rsid w:val="003D2110"/>
    <w:rsid w:val="003D2306"/>
    <w:rsid w:val="003D2580"/>
    <w:rsid w:val="003D510F"/>
    <w:rsid w:val="003D7239"/>
    <w:rsid w:val="003E15A9"/>
    <w:rsid w:val="003E4045"/>
    <w:rsid w:val="003E7AAE"/>
    <w:rsid w:val="003F0D1F"/>
    <w:rsid w:val="003F2340"/>
    <w:rsid w:val="003F3282"/>
    <w:rsid w:val="00401F9A"/>
    <w:rsid w:val="0040209A"/>
    <w:rsid w:val="00403A03"/>
    <w:rsid w:val="00404D15"/>
    <w:rsid w:val="00404D76"/>
    <w:rsid w:val="0040561D"/>
    <w:rsid w:val="00410110"/>
    <w:rsid w:val="004153ED"/>
    <w:rsid w:val="00416D29"/>
    <w:rsid w:val="00417B38"/>
    <w:rsid w:val="0042025D"/>
    <w:rsid w:val="00420C7C"/>
    <w:rsid w:val="00421E72"/>
    <w:rsid w:val="00422142"/>
    <w:rsid w:val="0042370E"/>
    <w:rsid w:val="004250B2"/>
    <w:rsid w:val="0042520B"/>
    <w:rsid w:val="004300BF"/>
    <w:rsid w:val="004352D3"/>
    <w:rsid w:val="00435354"/>
    <w:rsid w:val="004355F4"/>
    <w:rsid w:val="0043585F"/>
    <w:rsid w:val="00435C7C"/>
    <w:rsid w:val="00436C2E"/>
    <w:rsid w:val="00436DAD"/>
    <w:rsid w:val="00436FC2"/>
    <w:rsid w:val="004418C7"/>
    <w:rsid w:val="004421DB"/>
    <w:rsid w:val="00442636"/>
    <w:rsid w:val="00443768"/>
    <w:rsid w:val="00445111"/>
    <w:rsid w:val="00450B03"/>
    <w:rsid w:val="004513AF"/>
    <w:rsid w:val="004532E5"/>
    <w:rsid w:val="00456033"/>
    <w:rsid w:val="0046148D"/>
    <w:rsid w:val="004614A0"/>
    <w:rsid w:val="004643A0"/>
    <w:rsid w:val="00467F97"/>
    <w:rsid w:val="004703B7"/>
    <w:rsid w:val="00470FB5"/>
    <w:rsid w:val="0047338A"/>
    <w:rsid w:val="00473B1E"/>
    <w:rsid w:val="004819A8"/>
    <w:rsid w:val="00481C73"/>
    <w:rsid w:val="00485EF6"/>
    <w:rsid w:val="0048646E"/>
    <w:rsid w:val="0048733F"/>
    <w:rsid w:val="00490327"/>
    <w:rsid w:val="00490847"/>
    <w:rsid w:val="00491052"/>
    <w:rsid w:val="00492291"/>
    <w:rsid w:val="00494854"/>
    <w:rsid w:val="0049595D"/>
    <w:rsid w:val="00495BED"/>
    <w:rsid w:val="00495DE0"/>
    <w:rsid w:val="004975C0"/>
    <w:rsid w:val="004979BF"/>
    <w:rsid w:val="004A2F77"/>
    <w:rsid w:val="004A324F"/>
    <w:rsid w:val="004A4F44"/>
    <w:rsid w:val="004B29E5"/>
    <w:rsid w:val="004B2A9B"/>
    <w:rsid w:val="004B3133"/>
    <w:rsid w:val="004B39DF"/>
    <w:rsid w:val="004B42B7"/>
    <w:rsid w:val="004B4D22"/>
    <w:rsid w:val="004B5437"/>
    <w:rsid w:val="004B71E9"/>
    <w:rsid w:val="004B7EAD"/>
    <w:rsid w:val="004C293F"/>
    <w:rsid w:val="004D1546"/>
    <w:rsid w:val="004D3E6C"/>
    <w:rsid w:val="004D41E8"/>
    <w:rsid w:val="004E45BC"/>
    <w:rsid w:val="004F36A5"/>
    <w:rsid w:val="00500801"/>
    <w:rsid w:val="00500B0D"/>
    <w:rsid w:val="00500CFD"/>
    <w:rsid w:val="00502F22"/>
    <w:rsid w:val="005034DE"/>
    <w:rsid w:val="00504BC4"/>
    <w:rsid w:val="00510CB1"/>
    <w:rsid w:val="005112C2"/>
    <w:rsid w:val="005121FC"/>
    <w:rsid w:val="00522C05"/>
    <w:rsid w:val="00524700"/>
    <w:rsid w:val="0052479F"/>
    <w:rsid w:val="00534391"/>
    <w:rsid w:val="005367E2"/>
    <w:rsid w:val="005372D6"/>
    <w:rsid w:val="00537CE5"/>
    <w:rsid w:val="0054132C"/>
    <w:rsid w:val="00550FE5"/>
    <w:rsid w:val="0055276F"/>
    <w:rsid w:val="00553F7A"/>
    <w:rsid w:val="00556129"/>
    <w:rsid w:val="005578E8"/>
    <w:rsid w:val="00560671"/>
    <w:rsid w:val="00560B17"/>
    <w:rsid w:val="0056220E"/>
    <w:rsid w:val="00563393"/>
    <w:rsid w:val="005648AF"/>
    <w:rsid w:val="00566685"/>
    <w:rsid w:val="005667CC"/>
    <w:rsid w:val="005675CF"/>
    <w:rsid w:val="00570D14"/>
    <w:rsid w:val="00572F7C"/>
    <w:rsid w:val="00574504"/>
    <w:rsid w:val="00576296"/>
    <w:rsid w:val="00576CD8"/>
    <w:rsid w:val="00580E83"/>
    <w:rsid w:val="005838FC"/>
    <w:rsid w:val="00591A3F"/>
    <w:rsid w:val="00591FAA"/>
    <w:rsid w:val="00593378"/>
    <w:rsid w:val="00593CDE"/>
    <w:rsid w:val="00596AB8"/>
    <w:rsid w:val="005A167A"/>
    <w:rsid w:val="005A2075"/>
    <w:rsid w:val="005A394E"/>
    <w:rsid w:val="005A4574"/>
    <w:rsid w:val="005A5EB4"/>
    <w:rsid w:val="005A7B10"/>
    <w:rsid w:val="005B243D"/>
    <w:rsid w:val="005B3666"/>
    <w:rsid w:val="005B681F"/>
    <w:rsid w:val="005C0701"/>
    <w:rsid w:val="005C10B0"/>
    <w:rsid w:val="005C19CF"/>
    <w:rsid w:val="005C2187"/>
    <w:rsid w:val="005C616D"/>
    <w:rsid w:val="005C7D58"/>
    <w:rsid w:val="005D26D9"/>
    <w:rsid w:val="005D28C2"/>
    <w:rsid w:val="005D2EFD"/>
    <w:rsid w:val="005D3A5A"/>
    <w:rsid w:val="005D6001"/>
    <w:rsid w:val="005D73A6"/>
    <w:rsid w:val="005D7F09"/>
    <w:rsid w:val="005E0025"/>
    <w:rsid w:val="005E614A"/>
    <w:rsid w:val="005E6565"/>
    <w:rsid w:val="005F1FCD"/>
    <w:rsid w:val="005F2697"/>
    <w:rsid w:val="005F431D"/>
    <w:rsid w:val="005F676C"/>
    <w:rsid w:val="00600F79"/>
    <w:rsid w:val="00601B84"/>
    <w:rsid w:val="00602663"/>
    <w:rsid w:val="006050C8"/>
    <w:rsid w:val="006063FC"/>
    <w:rsid w:val="00610731"/>
    <w:rsid w:val="00611553"/>
    <w:rsid w:val="00615EFD"/>
    <w:rsid w:val="006165E7"/>
    <w:rsid w:val="00617A03"/>
    <w:rsid w:val="006205E0"/>
    <w:rsid w:val="0062080E"/>
    <w:rsid w:val="0062084B"/>
    <w:rsid w:val="00620897"/>
    <w:rsid w:val="006211F7"/>
    <w:rsid w:val="006232E7"/>
    <w:rsid w:val="00626E59"/>
    <w:rsid w:val="00626FD5"/>
    <w:rsid w:val="00627324"/>
    <w:rsid w:val="00631855"/>
    <w:rsid w:val="006374F4"/>
    <w:rsid w:val="00637E5B"/>
    <w:rsid w:val="00641968"/>
    <w:rsid w:val="00641A79"/>
    <w:rsid w:val="00641C7F"/>
    <w:rsid w:val="00643D4E"/>
    <w:rsid w:val="00646438"/>
    <w:rsid w:val="00647B6D"/>
    <w:rsid w:val="00652474"/>
    <w:rsid w:val="00653A01"/>
    <w:rsid w:val="00660BB6"/>
    <w:rsid w:val="00661657"/>
    <w:rsid w:val="0066270E"/>
    <w:rsid w:val="00665B3D"/>
    <w:rsid w:val="00666FBA"/>
    <w:rsid w:val="00672844"/>
    <w:rsid w:val="006735C1"/>
    <w:rsid w:val="00687F71"/>
    <w:rsid w:val="00691478"/>
    <w:rsid w:val="00692686"/>
    <w:rsid w:val="00692DC0"/>
    <w:rsid w:val="00693368"/>
    <w:rsid w:val="006933CF"/>
    <w:rsid w:val="00693C36"/>
    <w:rsid w:val="006955EA"/>
    <w:rsid w:val="00696C2C"/>
    <w:rsid w:val="006A0653"/>
    <w:rsid w:val="006A2AB0"/>
    <w:rsid w:val="006A323C"/>
    <w:rsid w:val="006A3EBC"/>
    <w:rsid w:val="006A5285"/>
    <w:rsid w:val="006B2668"/>
    <w:rsid w:val="006B3514"/>
    <w:rsid w:val="006B47D2"/>
    <w:rsid w:val="006B5B00"/>
    <w:rsid w:val="006B65FA"/>
    <w:rsid w:val="006C04BD"/>
    <w:rsid w:val="006C0731"/>
    <w:rsid w:val="006C2447"/>
    <w:rsid w:val="006C244F"/>
    <w:rsid w:val="006C275A"/>
    <w:rsid w:val="006C2E20"/>
    <w:rsid w:val="006C56C3"/>
    <w:rsid w:val="006C6107"/>
    <w:rsid w:val="006D04D5"/>
    <w:rsid w:val="006D0567"/>
    <w:rsid w:val="006D63CA"/>
    <w:rsid w:val="006D6470"/>
    <w:rsid w:val="006E585B"/>
    <w:rsid w:val="006E5C2B"/>
    <w:rsid w:val="006E7CD3"/>
    <w:rsid w:val="006F0FC4"/>
    <w:rsid w:val="006F1F1E"/>
    <w:rsid w:val="006F383F"/>
    <w:rsid w:val="006F4299"/>
    <w:rsid w:val="006F6F7C"/>
    <w:rsid w:val="006F6FAD"/>
    <w:rsid w:val="006F75C5"/>
    <w:rsid w:val="007025D9"/>
    <w:rsid w:val="00704EDB"/>
    <w:rsid w:val="00707427"/>
    <w:rsid w:val="0071138C"/>
    <w:rsid w:val="00711CCF"/>
    <w:rsid w:val="00714177"/>
    <w:rsid w:val="00716717"/>
    <w:rsid w:val="00717F68"/>
    <w:rsid w:val="007214FE"/>
    <w:rsid w:val="007219E6"/>
    <w:rsid w:val="00721A6A"/>
    <w:rsid w:val="00723545"/>
    <w:rsid w:val="00724DC2"/>
    <w:rsid w:val="00725C4D"/>
    <w:rsid w:val="00727CB0"/>
    <w:rsid w:val="007321B5"/>
    <w:rsid w:val="0073639A"/>
    <w:rsid w:val="00742A0B"/>
    <w:rsid w:val="00744FD5"/>
    <w:rsid w:val="00745D1D"/>
    <w:rsid w:val="00746CFB"/>
    <w:rsid w:val="00747486"/>
    <w:rsid w:val="00747B57"/>
    <w:rsid w:val="00750B28"/>
    <w:rsid w:val="00752FEF"/>
    <w:rsid w:val="007543AA"/>
    <w:rsid w:val="00756AF0"/>
    <w:rsid w:val="00760749"/>
    <w:rsid w:val="007621BE"/>
    <w:rsid w:val="00763D70"/>
    <w:rsid w:val="0076425A"/>
    <w:rsid w:val="00767131"/>
    <w:rsid w:val="007703F9"/>
    <w:rsid w:val="00773347"/>
    <w:rsid w:val="00773FF6"/>
    <w:rsid w:val="00780CD7"/>
    <w:rsid w:val="007811A6"/>
    <w:rsid w:val="00783723"/>
    <w:rsid w:val="00787CA5"/>
    <w:rsid w:val="00794DD4"/>
    <w:rsid w:val="007A1407"/>
    <w:rsid w:val="007A2D6B"/>
    <w:rsid w:val="007A3806"/>
    <w:rsid w:val="007A44CA"/>
    <w:rsid w:val="007A592A"/>
    <w:rsid w:val="007B0747"/>
    <w:rsid w:val="007B0A7E"/>
    <w:rsid w:val="007B1C99"/>
    <w:rsid w:val="007B2DCB"/>
    <w:rsid w:val="007B59D8"/>
    <w:rsid w:val="007B5FAC"/>
    <w:rsid w:val="007C1DA6"/>
    <w:rsid w:val="007C208B"/>
    <w:rsid w:val="007C3E6C"/>
    <w:rsid w:val="007C3FE1"/>
    <w:rsid w:val="007C65B8"/>
    <w:rsid w:val="007C6B4B"/>
    <w:rsid w:val="007D047E"/>
    <w:rsid w:val="007D120F"/>
    <w:rsid w:val="007D1BB9"/>
    <w:rsid w:val="007D34C1"/>
    <w:rsid w:val="007D5577"/>
    <w:rsid w:val="007D5F37"/>
    <w:rsid w:val="007D65E0"/>
    <w:rsid w:val="007D66F4"/>
    <w:rsid w:val="007D696D"/>
    <w:rsid w:val="007E141C"/>
    <w:rsid w:val="007E14F0"/>
    <w:rsid w:val="007E1506"/>
    <w:rsid w:val="007E1B66"/>
    <w:rsid w:val="007E2897"/>
    <w:rsid w:val="007E462B"/>
    <w:rsid w:val="007E7703"/>
    <w:rsid w:val="007F2F45"/>
    <w:rsid w:val="007F6308"/>
    <w:rsid w:val="007F74BC"/>
    <w:rsid w:val="007F7913"/>
    <w:rsid w:val="0080495C"/>
    <w:rsid w:val="00805813"/>
    <w:rsid w:val="00811EB2"/>
    <w:rsid w:val="00812FC6"/>
    <w:rsid w:val="008140CF"/>
    <w:rsid w:val="0081435F"/>
    <w:rsid w:val="008152D6"/>
    <w:rsid w:val="00815ED6"/>
    <w:rsid w:val="00816630"/>
    <w:rsid w:val="00816F47"/>
    <w:rsid w:val="00817D9D"/>
    <w:rsid w:val="00820444"/>
    <w:rsid w:val="0082254C"/>
    <w:rsid w:val="00825CB8"/>
    <w:rsid w:val="00834631"/>
    <w:rsid w:val="00837F40"/>
    <w:rsid w:val="0084175C"/>
    <w:rsid w:val="00841BBE"/>
    <w:rsid w:val="00842F16"/>
    <w:rsid w:val="008442C3"/>
    <w:rsid w:val="0084448E"/>
    <w:rsid w:val="008449AF"/>
    <w:rsid w:val="00845686"/>
    <w:rsid w:val="00846271"/>
    <w:rsid w:val="00846866"/>
    <w:rsid w:val="00846955"/>
    <w:rsid w:val="0085086C"/>
    <w:rsid w:val="00850CE2"/>
    <w:rsid w:val="0085105C"/>
    <w:rsid w:val="008513E0"/>
    <w:rsid w:val="00851533"/>
    <w:rsid w:val="008548FD"/>
    <w:rsid w:val="008553BF"/>
    <w:rsid w:val="008555DE"/>
    <w:rsid w:val="00861080"/>
    <w:rsid w:val="008623A9"/>
    <w:rsid w:val="008639A6"/>
    <w:rsid w:val="00865EAF"/>
    <w:rsid w:val="00866A39"/>
    <w:rsid w:val="00867721"/>
    <w:rsid w:val="00871E41"/>
    <w:rsid w:val="008722D9"/>
    <w:rsid w:val="00874634"/>
    <w:rsid w:val="00877D1A"/>
    <w:rsid w:val="008804C6"/>
    <w:rsid w:val="00880545"/>
    <w:rsid w:val="00881B7B"/>
    <w:rsid w:val="008907F4"/>
    <w:rsid w:val="00891C60"/>
    <w:rsid w:val="00891CD7"/>
    <w:rsid w:val="008922E5"/>
    <w:rsid w:val="00894D91"/>
    <w:rsid w:val="00895EAE"/>
    <w:rsid w:val="008A050B"/>
    <w:rsid w:val="008A11EB"/>
    <w:rsid w:val="008A362A"/>
    <w:rsid w:val="008A6642"/>
    <w:rsid w:val="008B0ADB"/>
    <w:rsid w:val="008B1210"/>
    <w:rsid w:val="008B2DCE"/>
    <w:rsid w:val="008B3404"/>
    <w:rsid w:val="008B4346"/>
    <w:rsid w:val="008B4935"/>
    <w:rsid w:val="008B7179"/>
    <w:rsid w:val="008C0096"/>
    <w:rsid w:val="008C1A65"/>
    <w:rsid w:val="008C36F4"/>
    <w:rsid w:val="008D27F9"/>
    <w:rsid w:val="008D28F1"/>
    <w:rsid w:val="008D528E"/>
    <w:rsid w:val="008D6119"/>
    <w:rsid w:val="008D7426"/>
    <w:rsid w:val="008E05D6"/>
    <w:rsid w:val="008E05E4"/>
    <w:rsid w:val="008E11A4"/>
    <w:rsid w:val="008E26F7"/>
    <w:rsid w:val="008E2E09"/>
    <w:rsid w:val="008E33B0"/>
    <w:rsid w:val="008E37EC"/>
    <w:rsid w:val="008E5A98"/>
    <w:rsid w:val="008E74FF"/>
    <w:rsid w:val="008F168D"/>
    <w:rsid w:val="008F1B86"/>
    <w:rsid w:val="008F2422"/>
    <w:rsid w:val="008F484F"/>
    <w:rsid w:val="008F5C37"/>
    <w:rsid w:val="00900A75"/>
    <w:rsid w:val="00905566"/>
    <w:rsid w:val="00905CB8"/>
    <w:rsid w:val="009061CE"/>
    <w:rsid w:val="0090765F"/>
    <w:rsid w:val="0091054D"/>
    <w:rsid w:val="0091151C"/>
    <w:rsid w:val="0091239D"/>
    <w:rsid w:val="00916336"/>
    <w:rsid w:val="00917757"/>
    <w:rsid w:val="00917A1D"/>
    <w:rsid w:val="00921599"/>
    <w:rsid w:val="00923034"/>
    <w:rsid w:val="009230D3"/>
    <w:rsid w:val="009233CA"/>
    <w:rsid w:val="00923FC9"/>
    <w:rsid w:val="009253C2"/>
    <w:rsid w:val="00927160"/>
    <w:rsid w:val="009307F7"/>
    <w:rsid w:val="00931114"/>
    <w:rsid w:val="00932393"/>
    <w:rsid w:val="0093276D"/>
    <w:rsid w:val="00933F4D"/>
    <w:rsid w:val="00936B22"/>
    <w:rsid w:val="00936C09"/>
    <w:rsid w:val="009371C1"/>
    <w:rsid w:val="00937F73"/>
    <w:rsid w:val="009406AA"/>
    <w:rsid w:val="00943DE1"/>
    <w:rsid w:val="00943FC9"/>
    <w:rsid w:val="009464BF"/>
    <w:rsid w:val="00951037"/>
    <w:rsid w:val="0095157F"/>
    <w:rsid w:val="00954B98"/>
    <w:rsid w:val="00955E96"/>
    <w:rsid w:val="00960784"/>
    <w:rsid w:val="009607E8"/>
    <w:rsid w:val="009612D5"/>
    <w:rsid w:val="00964266"/>
    <w:rsid w:val="009652B3"/>
    <w:rsid w:val="00965D9D"/>
    <w:rsid w:val="009662A5"/>
    <w:rsid w:val="009669C6"/>
    <w:rsid w:val="00966AEB"/>
    <w:rsid w:val="00967A8A"/>
    <w:rsid w:val="00976396"/>
    <w:rsid w:val="00981B7C"/>
    <w:rsid w:val="00982BFA"/>
    <w:rsid w:val="00983259"/>
    <w:rsid w:val="0098465B"/>
    <w:rsid w:val="00984A89"/>
    <w:rsid w:val="00984D34"/>
    <w:rsid w:val="0098538E"/>
    <w:rsid w:val="00985897"/>
    <w:rsid w:val="00987C3D"/>
    <w:rsid w:val="009912E8"/>
    <w:rsid w:val="00991F1B"/>
    <w:rsid w:val="0099204D"/>
    <w:rsid w:val="009955E6"/>
    <w:rsid w:val="009A0341"/>
    <w:rsid w:val="009A0815"/>
    <w:rsid w:val="009A1789"/>
    <w:rsid w:val="009A18A7"/>
    <w:rsid w:val="009A4617"/>
    <w:rsid w:val="009A5C61"/>
    <w:rsid w:val="009A6FDD"/>
    <w:rsid w:val="009A7717"/>
    <w:rsid w:val="009B4F27"/>
    <w:rsid w:val="009B58C9"/>
    <w:rsid w:val="009C2E51"/>
    <w:rsid w:val="009C2FDC"/>
    <w:rsid w:val="009C4EF8"/>
    <w:rsid w:val="009C597D"/>
    <w:rsid w:val="009D27C6"/>
    <w:rsid w:val="009D2D25"/>
    <w:rsid w:val="009D4CDF"/>
    <w:rsid w:val="009E00C6"/>
    <w:rsid w:val="009E1A01"/>
    <w:rsid w:val="009E27FA"/>
    <w:rsid w:val="009E2975"/>
    <w:rsid w:val="009E453A"/>
    <w:rsid w:val="009F008F"/>
    <w:rsid w:val="009F05C1"/>
    <w:rsid w:val="009F2EC8"/>
    <w:rsid w:val="009F33A9"/>
    <w:rsid w:val="009F6E76"/>
    <w:rsid w:val="009F7229"/>
    <w:rsid w:val="00A027F1"/>
    <w:rsid w:val="00A03083"/>
    <w:rsid w:val="00A045D8"/>
    <w:rsid w:val="00A065E6"/>
    <w:rsid w:val="00A06C91"/>
    <w:rsid w:val="00A07E14"/>
    <w:rsid w:val="00A110D7"/>
    <w:rsid w:val="00A13117"/>
    <w:rsid w:val="00A14D26"/>
    <w:rsid w:val="00A16179"/>
    <w:rsid w:val="00A1742C"/>
    <w:rsid w:val="00A17927"/>
    <w:rsid w:val="00A2259C"/>
    <w:rsid w:val="00A23A62"/>
    <w:rsid w:val="00A23EB9"/>
    <w:rsid w:val="00A246FB"/>
    <w:rsid w:val="00A30094"/>
    <w:rsid w:val="00A32236"/>
    <w:rsid w:val="00A377E4"/>
    <w:rsid w:val="00A40585"/>
    <w:rsid w:val="00A40E3E"/>
    <w:rsid w:val="00A40E56"/>
    <w:rsid w:val="00A41D9F"/>
    <w:rsid w:val="00A4373D"/>
    <w:rsid w:val="00A4386F"/>
    <w:rsid w:val="00A50F1E"/>
    <w:rsid w:val="00A51DF6"/>
    <w:rsid w:val="00A53698"/>
    <w:rsid w:val="00A53E5D"/>
    <w:rsid w:val="00A53F4D"/>
    <w:rsid w:val="00A5420B"/>
    <w:rsid w:val="00A5752E"/>
    <w:rsid w:val="00A57611"/>
    <w:rsid w:val="00A620E4"/>
    <w:rsid w:val="00A62C19"/>
    <w:rsid w:val="00A63BF8"/>
    <w:rsid w:val="00A6422F"/>
    <w:rsid w:val="00A6636C"/>
    <w:rsid w:val="00A67C8D"/>
    <w:rsid w:val="00A7078F"/>
    <w:rsid w:val="00A70EA2"/>
    <w:rsid w:val="00A75354"/>
    <w:rsid w:val="00A77215"/>
    <w:rsid w:val="00A807D5"/>
    <w:rsid w:val="00A82D20"/>
    <w:rsid w:val="00A82FDC"/>
    <w:rsid w:val="00A832DB"/>
    <w:rsid w:val="00A84328"/>
    <w:rsid w:val="00A84EA1"/>
    <w:rsid w:val="00A86912"/>
    <w:rsid w:val="00A86961"/>
    <w:rsid w:val="00A86CDE"/>
    <w:rsid w:val="00A92CDE"/>
    <w:rsid w:val="00A94684"/>
    <w:rsid w:val="00A94C53"/>
    <w:rsid w:val="00A950DC"/>
    <w:rsid w:val="00A95679"/>
    <w:rsid w:val="00AA1F8D"/>
    <w:rsid w:val="00AA2DD8"/>
    <w:rsid w:val="00AA35DC"/>
    <w:rsid w:val="00AA4872"/>
    <w:rsid w:val="00AB6C34"/>
    <w:rsid w:val="00AC11A1"/>
    <w:rsid w:val="00AC4B6E"/>
    <w:rsid w:val="00AC7440"/>
    <w:rsid w:val="00AC75B7"/>
    <w:rsid w:val="00AC7957"/>
    <w:rsid w:val="00AD15E6"/>
    <w:rsid w:val="00AD63D0"/>
    <w:rsid w:val="00AD680A"/>
    <w:rsid w:val="00AD70C1"/>
    <w:rsid w:val="00AE03F1"/>
    <w:rsid w:val="00AE1D60"/>
    <w:rsid w:val="00AE30A2"/>
    <w:rsid w:val="00AE3CD4"/>
    <w:rsid w:val="00AE6071"/>
    <w:rsid w:val="00AE65D1"/>
    <w:rsid w:val="00AF02B4"/>
    <w:rsid w:val="00AF078D"/>
    <w:rsid w:val="00AF2260"/>
    <w:rsid w:val="00AF2308"/>
    <w:rsid w:val="00AF3241"/>
    <w:rsid w:val="00AF40F2"/>
    <w:rsid w:val="00AF42A7"/>
    <w:rsid w:val="00AF472F"/>
    <w:rsid w:val="00AF531B"/>
    <w:rsid w:val="00AF65EA"/>
    <w:rsid w:val="00AF73EE"/>
    <w:rsid w:val="00B008D7"/>
    <w:rsid w:val="00B0135D"/>
    <w:rsid w:val="00B017E0"/>
    <w:rsid w:val="00B038FF"/>
    <w:rsid w:val="00B04AE2"/>
    <w:rsid w:val="00B07266"/>
    <w:rsid w:val="00B102A4"/>
    <w:rsid w:val="00B13092"/>
    <w:rsid w:val="00B13D55"/>
    <w:rsid w:val="00B1551F"/>
    <w:rsid w:val="00B16455"/>
    <w:rsid w:val="00B16F32"/>
    <w:rsid w:val="00B17BB9"/>
    <w:rsid w:val="00B212F3"/>
    <w:rsid w:val="00B223F1"/>
    <w:rsid w:val="00B240F6"/>
    <w:rsid w:val="00B24294"/>
    <w:rsid w:val="00B252A7"/>
    <w:rsid w:val="00B35F20"/>
    <w:rsid w:val="00B40692"/>
    <w:rsid w:val="00B41F01"/>
    <w:rsid w:val="00B439CB"/>
    <w:rsid w:val="00B44E09"/>
    <w:rsid w:val="00B5321F"/>
    <w:rsid w:val="00B533DE"/>
    <w:rsid w:val="00B55ECF"/>
    <w:rsid w:val="00B6098E"/>
    <w:rsid w:val="00B630A3"/>
    <w:rsid w:val="00B6630F"/>
    <w:rsid w:val="00B70088"/>
    <w:rsid w:val="00B71C8E"/>
    <w:rsid w:val="00B723A0"/>
    <w:rsid w:val="00B77D32"/>
    <w:rsid w:val="00B80F0E"/>
    <w:rsid w:val="00B82573"/>
    <w:rsid w:val="00B83AEB"/>
    <w:rsid w:val="00B86714"/>
    <w:rsid w:val="00B87BCB"/>
    <w:rsid w:val="00B87F63"/>
    <w:rsid w:val="00B90A87"/>
    <w:rsid w:val="00B92267"/>
    <w:rsid w:val="00B946CE"/>
    <w:rsid w:val="00B97238"/>
    <w:rsid w:val="00B97B8C"/>
    <w:rsid w:val="00BA2D9C"/>
    <w:rsid w:val="00BA43EF"/>
    <w:rsid w:val="00BA5DE0"/>
    <w:rsid w:val="00BB0F43"/>
    <w:rsid w:val="00BB1A60"/>
    <w:rsid w:val="00BB2466"/>
    <w:rsid w:val="00BB5447"/>
    <w:rsid w:val="00BB5550"/>
    <w:rsid w:val="00BB5913"/>
    <w:rsid w:val="00BB65D1"/>
    <w:rsid w:val="00BB6ECA"/>
    <w:rsid w:val="00BC2AAA"/>
    <w:rsid w:val="00BC4CBF"/>
    <w:rsid w:val="00BC58E2"/>
    <w:rsid w:val="00BC5948"/>
    <w:rsid w:val="00BC5C24"/>
    <w:rsid w:val="00BC5D46"/>
    <w:rsid w:val="00BC6B5A"/>
    <w:rsid w:val="00BC6D37"/>
    <w:rsid w:val="00BC7600"/>
    <w:rsid w:val="00BC7683"/>
    <w:rsid w:val="00BC7D9E"/>
    <w:rsid w:val="00BD1305"/>
    <w:rsid w:val="00BD1AFF"/>
    <w:rsid w:val="00BD6DA6"/>
    <w:rsid w:val="00BE0236"/>
    <w:rsid w:val="00BE0DF9"/>
    <w:rsid w:val="00BE2263"/>
    <w:rsid w:val="00BE5554"/>
    <w:rsid w:val="00BE6939"/>
    <w:rsid w:val="00BE7F09"/>
    <w:rsid w:val="00BF0105"/>
    <w:rsid w:val="00BF2923"/>
    <w:rsid w:val="00BF456A"/>
    <w:rsid w:val="00BF6681"/>
    <w:rsid w:val="00BF79BA"/>
    <w:rsid w:val="00C0175A"/>
    <w:rsid w:val="00C01A1E"/>
    <w:rsid w:val="00C020D4"/>
    <w:rsid w:val="00C0270A"/>
    <w:rsid w:val="00C04763"/>
    <w:rsid w:val="00C04B50"/>
    <w:rsid w:val="00C04DA2"/>
    <w:rsid w:val="00C06DB0"/>
    <w:rsid w:val="00C079E0"/>
    <w:rsid w:val="00C1261F"/>
    <w:rsid w:val="00C12924"/>
    <w:rsid w:val="00C14E45"/>
    <w:rsid w:val="00C15B81"/>
    <w:rsid w:val="00C17C11"/>
    <w:rsid w:val="00C17D98"/>
    <w:rsid w:val="00C20B14"/>
    <w:rsid w:val="00C2221E"/>
    <w:rsid w:val="00C24882"/>
    <w:rsid w:val="00C338A1"/>
    <w:rsid w:val="00C362AC"/>
    <w:rsid w:val="00C40FFD"/>
    <w:rsid w:val="00C41E31"/>
    <w:rsid w:val="00C42B3A"/>
    <w:rsid w:val="00C44EA1"/>
    <w:rsid w:val="00C50102"/>
    <w:rsid w:val="00C5126B"/>
    <w:rsid w:val="00C515CD"/>
    <w:rsid w:val="00C51C42"/>
    <w:rsid w:val="00C53E85"/>
    <w:rsid w:val="00C542A3"/>
    <w:rsid w:val="00C55D56"/>
    <w:rsid w:val="00C56FF8"/>
    <w:rsid w:val="00C61A19"/>
    <w:rsid w:val="00C621F8"/>
    <w:rsid w:val="00C62555"/>
    <w:rsid w:val="00C63F4F"/>
    <w:rsid w:val="00C65917"/>
    <w:rsid w:val="00C66045"/>
    <w:rsid w:val="00C67D2A"/>
    <w:rsid w:val="00C7015F"/>
    <w:rsid w:val="00C70935"/>
    <w:rsid w:val="00C71B7B"/>
    <w:rsid w:val="00C71F8E"/>
    <w:rsid w:val="00C720DF"/>
    <w:rsid w:val="00C75232"/>
    <w:rsid w:val="00C77911"/>
    <w:rsid w:val="00C77AA6"/>
    <w:rsid w:val="00C80CD3"/>
    <w:rsid w:val="00C87703"/>
    <w:rsid w:val="00C87AFF"/>
    <w:rsid w:val="00C90179"/>
    <w:rsid w:val="00C91339"/>
    <w:rsid w:val="00C92519"/>
    <w:rsid w:val="00C938B7"/>
    <w:rsid w:val="00C95D5F"/>
    <w:rsid w:val="00C96712"/>
    <w:rsid w:val="00C96F67"/>
    <w:rsid w:val="00C97189"/>
    <w:rsid w:val="00CA37FE"/>
    <w:rsid w:val="00CA44EF"/>
    <w:rsid w:val="00CB1465"/>
    <w:rsid w:val="00CB2F12"/>
    <w:rsid w:val="00CC0281"/>
    <w:rsid w:val="00CC0EC5"/>
    <w:rsid w:val="00CC3168"/>
    <w:rsid w:val="00CC4A1B"/>
    <w:rsid w:val="00CC6397"/>
    <w:rsid w:val="00CC6646"/>
    <w:rsid w:val="00CC6E06"/>
    <w:rsid w:val="00CC6FF8"/>
    <w:rsid w:val="00CC7544"/>
    <w:rsid w:val="00CD0E32"/>
    <w:rsid w:val="00CD1376"/>
    <w:rsid w:val="00CD285B"/>
    <w:rsid w:val="00CD78C3"/>
    <w:rsid w:val="00CE0D21"/>
    <w:rsid w:val="00CE0F4D"/>
    <w:rsid w:val="00CE19B6"/>
    <w:rsid w:val="00CE2117"/>
    <w:rsid w:val="00CE2CD5"/>
    <w:rsid w:val="00CE42AE"/>
    <w:rsid w:val="00CE4543"/>
    <w:rsid w:val="00CE66C4"/>
    <w:rsid w:val="00CE6780"/>
    <w:rsid w:val="00CE7E00"/>
    <w:rsid w:val="00CF004B"/>
    <w:rsid w:val="00CF184C"/>
    <w:rsid w:val="00CF3247"/>
    <w:rsid w:val="00CF41A1"/>
    <w:rsid w:val="00CF614B"/>
    <w:rsid w:val="00CF74A4"/>
    <w:rsid w:val="00CF76CE"/>
    <w:rsid w:val="00CF7874"/>
    <w:rsid w:val="00D00C23"/>
    <w:rsid w:val="00D012C1"/>
    <w:rsid w:val="00D0580F"/>
    <w:rsid w:val="00D10EC8"/>
    <w:rsid w:val="00D15793"/>
    <w:rsid w:val="00D20E75"/>
    <w:rsid w:val="00D21DBE"/>
    <w:rsid w:val="00D2275C"/>
    <w:rsid w:val="00D2315B"/>
    <w:rsid w:val="00D23228"/>
    <w:rsid w:val="00D26475"/>
    <w:rsid w:val="00D26E4A"/>
    <w:rsid w:val="00D26EC4"/>
    <w:rsid w:val="00D30DC2"/>
    <w:rsid w:val="00D33519"/>
    <w:rsid w:val="00D35734"/>
    <w:rsid w:val="00D4263D"/>
    <w:rsid w:val="00D42EC5"/>
    <w:rsid w:val="00D53E48"/>
    <w:rsid w:val="00D54A66"/>
    <w:rsid w:val="00D55233"/>
    <w:rsid w:val="00D55349"/>
    <w:rsid w:val="00D575F5"/>
    <w:rsid w:val="00D60F61"/>
    <w:rsid w:val="00D61CDD"/>
    <w:rsid w:val="00D64CCC"/>
    <w:rsid w:val="00D65257"/>
    <w:rsid w:val="00D6693E"/>
    <w:rsid w:val="00D70AEA"/>
    <w:rsid w:val="00D71B0D"/>
    <w:rsid w:val="00D71D06"/>
    <w:rsid w:val="00D72BBF"/>
    <w:rsid w:val="00D7399E"/>
    <w:rsid w:val="00D742A7"/>
    <w:rsid w:val="00D75887"/>
    <w:rsid w:val="00D762A1"/>
    <w:rsid w:val="00D77318"/>
    <w:rsid w:val="00D80090"/>
    <w:rsid w:val="00D80BD7"/>
    <w:rsid w:val="00D81888"/>
    <w:rsid w:val="00D81DDB"/>
    <w:rsid w:val="00D823B6"/>
    <w:rsid w:val="00D85861"/>
    <w:rsid w:val="00D85A48"/>
    <w:rsid w:val="00D860CA"/>
    <w:rsid w:val="00D87398"/>
    <w:rsid w:val="00D87683"/>
    <w:rsid w:val="00DA2274"/>
    <w:rsid w:val="00DA47AB"/>
    <w:rsid w:val="00DA5419"/>
    <w:rsid w:val="00DB45A1"/>
    <w:rsid w:val="00DB6483"/>
    <w:rsid w:val="00DB7F67"/>
    <w:rsid w:val="00DC0ACA"/>
    <w:rsid w:val="00DC2E32"/>
    <w:rsid w:val="00DC4017"/>
    <w:rsid w:val="00DC4C08"/>
    <w:rsid w:val="00DC70A7"/>
    <w:rsid w:val="00DD01F0"/>
    <w:rsid w:val="00DD1B2E"/>
    <w:rsid w:val="00DD22F8"/>
    <w:rsid w:val="00DD5663"/>
    <w:rsid w:val="00DD70DE"/>
    <w:rsid w:val="00DD7549"/>
    <w:rsid w:val="00DE1A21"/>
    <w:rsid w:val="00DE1D2B"/>
    <w:rsid w:val="00DE370F"/>
    <w:rsid w:val="00DE48EF"/>
    <w:rsid w:val="00DE5D86"/>
    <w:rsid w:val="00DF09AF"/>
    <w:rsid w:val="00DF0C1D"/>
    <w:rsid w:val="00DF15F9"/>
    <w:rsid w:val="00DF5EF6"/>
    <w:rsid w:val="00DF7581"/>
    <w:rsid w:val="00E013EB"/>
    <w:rsid w:val="00E02BB6"/>
    <w:rsid w:val="00E05502"/>
    <w:rsid w:val="00E1024B"/>
    <w:rsid w:val="00E128F4"/>
    <w:rsid w:val="00E1425E"/>
    <w:rsid w:val="00E16159"/>
    <w:rsid w:val="00E17987"/>
    <w:rsid w:val="00E243B7"/>
    <w:rsid w:val="00E24A6E"/>
    <w:rsid w:val="00E24AFC"/>
    <w:rsid w:val="00E24E6B"/>
    <w:rsid w:val="00E251F3"/>
    <w:rsid w:val="00E27C6F"/>
    <w:rsid w:val="00E309B2"/>
    <w:rsid w:val="00E31CCE"/>
    <w:rsid w:val="00E31ED3"/>
    <w:rsid w:val="00E33E53"/>
    <w:rsid w:val="00E346AB"/>
    <w:rsid w:val="00E34F05"/>
    <w:rsid w:val="00E37C58"/>
    <w:rsid w:val="00E406BC"/>
    <w:rsid w:val="00E407DB"/>
    <w:rsid w:val="00E42241"/>
    <w:rsid w:val="00E42A5C"/>
    <w:rsid w:val="00E46CB0"/>
    <w:rsid w:val="00E47A5E"/>
    <w:rsid w:val="00E503FA"/>
    <w:rsid w:val="00E53E90"/>
    <w:rsid w:val="00E54035"/>
    <w:rsid w:val="00E5428B"/>
    <w:rsid w:val="00E54589"/>
    <w:rsid w:val="00E54D34"/>
    <w:rsid w:val="00E57CAC"/>
    <w:rsid w:val="00E60A28"/>
    <w:rsid w:val="00E62824"/>
    <w:rsid w:val="00E672D1"/>
    <w:rsid w:val="00E706A9"/>
    <w:rsid w:val="00E732AF"/>
    <w:rsid w:val="00E7555E"/>
    <w:rsid w:val="00E75B68"/>
    <w:rsid w:val="00E76D9D"/>
    <w:rsid w:val="00E77376"/>
    <w:rsid w:val="00E77E89"/>
    <w:rsid w:val="00E77EF5"/>
    <w:rsid w:val="00E8057A"/>
    <w:rsid w:val="00E811C0"/>
    <w:rsid w:val="00E814FC"/>
    <w:rsid w:val="00E8178F"/>
    <w:rsid w:val="00E83003"/>
    <w:rsid w:val="00E835AF"/>
    <w:rsid w:val="00E868E5"/>
    <w:rsid w:val="00E874C3"/>
    <w:rsid w:val="00E911E8"/>
    <w:rsid w:val="00E918C4"/>
    <w:rsid w:val="00E92EFB"/>
    <w:rsid w:val="00E930AA"/>
    <w:rsid w:val="00E936A9"/>
    <w:rsid w:val="00E94645"/>
    <w:rsid w:val="00E94931"/>
    <w:rsid w:val="00E96457"/>
    <w:rsid w:val="00E973C2"/>
    <w:rsid w:val="00E973C9"/>
    <w:rsid w:val="00E97CF7"/>
    <w:rsid w:val="00E97EE6"/>
    <w:rsid w:val="00EA3866"/>
    <w:rsid w:val="00EA667A"/>
    <w:rsid w:val="00EA7554"/>
    <w:rsid w:val="00EA7BCA"/>
    <w:rsid w:val="00EB0532"/>
    <w:rsid w:val="00EB13F5"/>
    <w:rsid w:val="00EB2519"/>
    <w:rsid w:val="00EB2E45"/>
    <w:rsid w:val="00EB3043"/>
    <w:rsid w:val="00EB354C"/>
    <w:rsid w:val="00EB3FF1"/>
    <w:rsid w:val="00EB6C73"/>
    <w:rsid w:val="00EB7D66"/>
    <w:rsid w:val="00EC0ADF"/>
    <w:rsid w:val="00EC12F1"/>
    <w:rsid w:val="00EC1EDB"/>
    <w:rsid w:val="00EC43FF"/>
    <w:rsid w:val="00EC45B9"/>
    <w:rsid w:val="00EC5108"/>
    <w:rsid w:val="00ED0195"/>
    <w:rsid w:val="00ED14D2"/>
    <w:rsid w:val="00ED1A28"/>
    <w:rsid w:val="00ED1DB5"/>
    <w:rsid w:val="00ED1DFE"/>
    <w:rsid w:val="00ED58B8"/>
    <w:rsid w:val="00ED6ABE"/>
    <w:rsid w:val="00EE4A7C"/>
    <w:rsid w:val="00EE4B7B"/>
    <w:rsid w:val="00EE4BAF"/>
    <w:rsid w:val="00EE628B"/>
    <w:rsid w:val="00EE66B8"/>
    <w:rsid w:val="00EF0BB3"/>
    <w:rsid w:val="00EF1558"/>
    <w:rsid w:val="00EF3388"/>
    <w:rsid w:val="00EF39B0"/>
    <w:rsid w:val="00EF3D81"/>
    <w:rsid w:val="00EF4A8D"/>
    <w:rsid w:val="00EF5228"/>
    <w:rsid w:val="00EF56FF"/>
    <w:rsid w:val="00EF5CE3"/>
    <w:rsid w:val="00EF6B1B"/>
    <w:rsid w:val="00EF78FD"/>
    <w:rsid w:val="00F00133"/>
    <w:rsid w:val="00F0284A"/>
    <w:rsid w:val="00F031AE"/>
    <w:rsid w:val="00F062A0"/>
    <w:rsid w:val="00F06A53"/>
    <w:rsid w:val="00F07676"/>
    <w:rsid w:val="00F129EF"/>
    <w:rsid w:val="00F13F31"/>
    <w:rsid w:val="00F148D8"/>
    <w:rsid w:val="00F14D6A"/>
    <w:rsid w:val="00F204D8"/>
    <w:rsid w:val="00F26D53"/>
    <w:rsid w:val="00F30809"/>
    <w:rsid w:val="00F33BA1"/>
    <w:rsid w:val="00F352F7"/>
    <w:rsid w:val="00F359F9"/>
    <w:rsid w:val="00F36361"/>
    <w:rsid w:val="00F3664A"/>
    <w:rsid w:val="00F37551"/>
    <w:rsid w:val="00F40247"/>
    <w:rsid w:val="00F40C21"/>
    <w:rsid w:val="00F40D61"/>
    <w:rsid w:val="00F40DFD"/>
    <w:rsid w:val="00F42791"/>
    <w:rsid w:val="00F454FB"/>
    <w:rsid w:val="00F4650A"/>
    <w:rsid w:val="00F467AF"/>
    <w:rsid w:val="00F51930"/>
    <w:rsid w:val="00F51C47"/>
    <w:rsid w:val="00F51DDA"/>
    <w:rsid w:val="00F52936"/>
    <w:rsid w:val="00F52F97"/>
    <w:rsid w:val="00F546CE"/>
    <w:rsid w:val="00F55C2F"/>
    <w:rsid w:val="00F5676F"/>
    <w:rsid w:val="00F567E2"/>
    <w:rsid w:val="00F57AFF"/>
    <w:rsid w:val="00F613D4"/>
    <w:rsid w:val="00F61D67"/>
    <w:rsid w:val="00F653A0"/>
    <w:rsid w:val="00F677CC"/>
    <w:rsid w:val="00F71CA6"/>
    <w:rsid w:val="00F7264C"/>
    <w:rsid w:val="00F72962"/>
    <w:rsid w:val="00F72CE6"/>
    <w:rsid w:val="00F73824"/>
    <w:rsid w:val="00F738E1"/>
    <w:rsid w:val="00F7664E"/>
    <w:rsid w:val="00F7718A"/>
    <w:rsid w:val="00F840AD"/>
    <w:rsid w:val="00F84A8C"/>
    <w:rsid w:val="00F90264"/>
    <w:rsid w:val="00F919AB"/>
    <w:rsid w:val="00F92F18"/>
    <w:rsid w:val="00F947E0"/>
    <w:rsid w:val="00F97D74"/>
    <w:rsid w:val="00FA3B6B"/>
    <w:rsid w:val="00FB054F"/>
    <w:rsid w:val="00FB06DE"/>
    <w:rsid w:val="00FB194A"/>
    <w:rsid w:val="00FB2EB1"/>
    <w:rsid w:val="00FB5001"/>
    <w:rsid w:val="00FB6586"/>
    <w:rsid w:val="00FB70E8"/>
    <w:rsid w:val="00FB7592"/>
    <w:rsid w:val="00FC1852"/>
    <w:rsid w:val="00FC2005"/>
    <w:rsid w:val="00FC277C"/>
    <w:rsid w:val="00FC3485"/>
    <w:rsid w:val="00FC5AF1"/>
    <w:rsid w:val="00FC6C9A"/>
    <w:rsid w:val="00FC765B"/>
    <w:rsid w:val="00FD0AAC"/>
    <w:rsid w:val="00FD0C1A"/>
    <w:rsid w:val="00FD2DD2"/>
    <w:rsid w:val="00FD5F5A"/>
    <w:rsid w:val="00FD6197"/>
    <w:rsid w:val="00FD7024"/>
    <w:rsid w:val="00FD720C"/>
    <w:rsid w:val="00FE2EA6"/>
    <w:rsid w:val="00FE399B"/>
    <w:rsid w:val="00FE5F01"/>
    <w:rsid w:val="00FE632E"/>
    <w:rsid w:val="00FE6C92"/>
    <w:rsid w:val="00FF06F7"/>
    <w:rsid w:val="00FF0B76"/>
    <w:rsid w:val="00FF2D4A"/>
    <w:rsid w:val="00FF3012"/>
    <w:rsid w:val="00FF44AC"/>
    <w:rsid w:val="00FF4605"/>
    <w:rsid w:val="00FF4A26"/>
    <w:rsid w:val="00FF6874"/>
    <w:rsid w:val="040BCAE5"/>
    <w:rsid w:val="0E52BC00"/>
    <w:rsid w:val="19D89F2E"/>
    <w:rsid w:val="348C08CD"/>
    <w:rsid w:val="4F79987D"/>
    <w:rsid w:val="5A612BC8"/>
    <w:rsid w:val="622336B8"/>
    <w:rsid w:val="69853C94"/>
    <w:rsid w:val="7EB0B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BB24C2"/>
  <w15:docId w15:val="{F76F1C4A-CDF3-4984-AE41-F85488F2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4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CE454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Header">
    <w:name w:val="header"/>
    <w:basedOn w:val="Normal"/>
    <w:link w:val="HeaderChar"/>
    <w:rsid w:val="008E2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35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2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51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04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45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38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63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351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3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51C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67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510CB1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510CB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26EC4"/>
    <w:pPr>
      <w:ind w:left="720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5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59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59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53E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3760-93EA-4BE2-BB05-CCBBDD2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iello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Flenerova</dc:creator>
  <cp:lastModifiedBy>eoin hanley</cp:lastModifiedBy>
  <cp:revision>3</cp:revision>
  <cp:lastPrinted>2017-09-22T14:43:00Z</cp:lastPrinted>
  <dcterms:created xsi:type="dcterms:W3CDTF">2020-06-02T16:20:00Z</dcterms:created>
  <dcterms:modified xsi:type="dcterms:W3CDTF">2020-06-02T16:41:00Z</dcterms:modified>
</cp:coreProperties>
</file>